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D415" w14:textId="77777777" w:rsidR="00CB3380" w:rsidRPr="00EB0AC6" w:rsidRDefault="00C8718F" w:rsidP="00C8718F">
      <w:pPr>
        <w:pStyle w:val="NoSpacing"/>
        <w:jc w:val="center"/>
        <w:rPr>
          <w:rFonts w:cstheme="minorHAnsi"/>
          <w:b/>
        </w:rPr>
      </w:pPr>
      <w:r w:rsidRPr="00EB0AC6">
        <w:rPr>
          <w:rFonts w:cstheme="minorHAnsi"/>
          <w:b/>
        </w:rPr>
        <w:t>STAMBOURNE PARISH COUNCIL</w:t>
      </w:r>
    </w:p>
    <w:p w14:paraId="6C74E27F" w14:textId="77777777" w:rsidR="00C8718F" w:rsidRPr="00EB0AC6" w:rsidRDefault="00C8718F" w:rsidP="00C8718F">
      <w:pPr>
        <w:pStyle w:val="NoSpacing"/>
        <w:jc w:val="center"/>
        <w:rPr>
          <w:rFonts w:cstheme="minorHAnsi"/>
          <w:b/>
        </w:rPr>
      </w:pPr>
    </w:p>
    <w:p w14:paraId="5B221D2B" w14:textId="4E203924" w:rsidR="00C8718F" w:rsidRPr="00EB0AC6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Minutes of the</w:t>
      </w:r>
      <w:r w:rsidR="00172400" w:rsidRPr="00EB0AC6">
        <w:rPr>
          <w:rFonts w:cstheme="minorHAnsi"/>
          <w:b/>
        </w:rPr>
        <w:t xml:space="preserve"> m</w:t>
      </w:r>
      <w:r w:rsidRPr="00EB0AC6">
        <w:rPr>
          <w:rFonts w:cstheme="minorHAnsi"/>
          <w:b/>
        </w:rPr>
        <w:t xml:space="preserve">eeting held on Thursday </w:t>
      </w:r>
      <w:r w:rsidR="00ED6429">
        <w:rPr>
          <w:rFonts w:cstheme="minorHAnsi"/>
          <w:b/>
        </w:rPr>
        <w:t>2</w:t>
      </w:r>
      <w:r w:rsidR="00DE7E23">
        <w:rPr>
          <w:rFonts w:cstheme="minorHAnsi"/>
          <w:b/>
        </w:rPr>
        <w:t>1</w:t>
      </w:r>
      <w:r w:rsidR="00ED6429">
        <w:rPr>
          <w:rFonts w:cstheme="minorHAnsi"/>
          <w:b/>
        </w:rPr>
        <w:t xml:space="preserve"> July</w:t>
      </w:r>
      <w:r w:rsidR="0059608A">
        <w:rPr>
          <w:rFonts w:cstheme="minorHAnsi"/>
          <w:b/>
        </w:rPr>
        <w:t xml:space="preserve"> 202</w:t>
      </w:r>
      <w:r w:rsidR="00DE7E23">
        <w:rPr>
          <w:rFonts w:cstheme="minorHAnsi"/>
          <w:b/>
        </w:rPr>
        <w:t>2</w:t>
      </w:r>
      <w:r w:rsidRPr="00EB0AC6">
        <w:rPr>
          <w:rFonts w:cstheme="minorHAnsi"/>
          <w:b/>
        </w:rPr>
        <w:t xml:space="preserve"> at</w:t>
      </w:r>
      <w:r w:rsidR="00172400" w:rsidRPr="00EB0AC6">
        <w:rPr>
          <w:rFonts w:cstheme="minorHAnsi"/>
          <w:b/>
        </w:rPr>
        <w:t xml:space="preserve"> 7.30</w:t>
      </w:r>
      <w:r w:rsidRPr="00EB0AC6">
        <w:rPr>
          <w:rFonts w:cstheme="minorHAnsi"/>
          <w:b/>
        </w:rPr>
        <w:t>pm</w:t>
      </w:r>
      <w:r w:rsidR="00BE142A">
        <w:rPr>
          <w:rFonts w:cstheme="minorHAnsi"/>
          <w:b/>
        </w:rPr>
        <w:t xml:space="preserve">.  The meeting was </w:t>
      </w:r>
      <w:r w:rsidR="00377022">
        <w:rPr>
          <w:rFonts w:cstheme="minorHAnsi"/>
          <w:b/>
        </w:rPr>
        <w:t>held in the village hall</w:t>
      </w:r>
      <w:r w:rsidR="00DE7E23">
        <w:rPr>
          <w:rFonts w:cstheme="minorHAnsi"/>
          <w:b/>
        </w:rPr>
        <w:t xml:space="preserve">, </w:t>
      </w:r>
      <w:proofErr w:type="spellStart"/>
      <w:r w:rsidR="00DE7E23">
        <w:rPr>
          <w:rFonts w:cstheme="minorHAnsi"/>
          <w:b/>
        </w:rPr>
        <w:t>Stambourne</w:t>
      </w:r>
      <w:proofErr w:type="spellEnd"/>
    </w:p>
    <w:p w14:paraId="4EE8B505" w14:textId="77777777" w:rsidR="003F5D5C" w:rsidRPr="00EB0AC6" w:rsidRDefault="003F5D5C" w:rsidP="00C8718F">
      <w:pPr>
        <w:pStyle w:val="NoSpacing"/>
        <w:rPr>
          <w:rFonts w:cstheme="minorHAnsi"/>
          <w:b/>
        </w:rPr>
      </w:pPr>
    </w:p>
    <w:p w14:paraId="2FEFF378" w14:textId="77777777" w:rsidR="00C8718F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PRESENT:</w:t>
      </w:r>
    </w:p>
    <w:p w14:paraId="2E2D8E89" w14:textId="492B866E" w:rsidR="00364309" w:rsidRPr="00364309" w:rsidRDefault="00364309" w:rsidP="00C8718F">
      <w:pPr>
        <w:pStyle w:val="NoSpacing"/>
        <w:rPr>
          <w:rFonts w:cstheme="minorHAnsi"/>
          <w:bCs/>
        </w:rPr>
      </w:pPr>
      <w:r w:rsidRPr="00364309">
        <w:rPr>
          <w:rFonts w:cstheme="minorHAnsi"/>
          <w:bCs/>
        </w:rPr>
        <w:t xml:space="preserve">Mr Neil </w:t>
      </w:r>
      <w:proofErr w:type="spellStart"/>
      <w:r w:rsidRPr="00364309">
        <w:rPr>
          <w:rFonts w:cstheme="minorHAnsi"/>
          <w:bCs/>
        </w:rPr>
        <w:t>Pyman</w:t>
      </w:r>
      <w:proofErr w:type="spellEnd"/>
      <w:r w:rsidRPr="00364309">
        <w:rPr>
          <w:rFonts w:cstheme="minorHAnsi"/>
          <w:bCs/>
        </w:rPr>
        <w:t xml:space="preserve"> (Chair)</w:t>
      </w:r>
    </w:p>
    <w:p w14:paraId="558E9D1D" w14:textId="3329F544" w:rsidR="00F0409F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>Mrs Val Kerrison</w:t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="00924380" w:rsidRPr="00EB0AC6">
        <w:rPr>
          <w:rFonts w:cstheme="minorHAnsi"/>
        </w:rPr>
        <w:t>Mr</w:t>
      </w:r>
      <w:r w:rsidR="00BE142A">
        <w:rPr>
          <w:rFonts w:cstheme="minorHAnsi"/>
        </w:rPr>
        <w:t>s Karen Grant</w:t>
      </w:r>
      <w:r w:rsidR="008A4C0C">
        <w:rPr>
          <w:rFonts w:cstheme="minorHAnsi"/>
        </w:rPr>
        <w:t xml:space="preserve"> (joined late)</w:t>
      </w:r>
    </w:p>
    <w:p w14:paraId="64B4A13E" w14:textId="6662BF88" w:rsidR="00BE142A" w:rsidRDefault="00BE142A" w:rsidP="00C8718F">
      <w:pPr>
        <w:pStyle w:val="NoSpacing"/>
        <w:rPr>
          <w:rFonts w:cstheme="minorHAnsi"/>
        </w:rPr>
      </w:pPr>
      <w:r>
        <w:rPr>
          <w:rFonts w:cstheme="minorHAnsi"/>
        </w:rPr>
        <w:t xml:space="preserve">Mr </w:t>
      </w:r>
      <w:r w:rsidR="0006552D">
        <w:rPr>
          <w:rFonts w:cstheme="minorHAnsi"/>
        </w:rPr>
        <w:t>Martyn Fall</w:t>
      </w:r>
      <w:r w:rsidR="0006552D">
        <w:rPr>
          <w:rFonts w:cstheme="minorHAnsi"/>
        </w:rPr>
        <w:tab/>
      </w:r>
      <w:r w:rsidR="00F0409F">
        <w:rPr>
          <w:rFonts w:cstheme="minorHAnsi"/>
        </w:rPr>
        <w:tab/>
      </w:r>
      <w:r w:rsidR="00F0409F">
        <w:rPr>
          <w:rFonts w:cstheme="minorHAnsi"/>
        </w:rPr>
        <w:tab/>
      </w:r>
      <w:r w:rsidR="00F0409F">
        <w:rPr>
          <w:rFonts w:cstheme="minorHAnsi"/>
        </w:rPr>
        <w:tab/>
      </w:r>
      <w:r w:rsidR="0006552D">
        <w:rPr>
          <w:rFonts w:cstheme="minorHAnsi"/>
        </w:rPr>
        <w:tab/>
      </w:r>
      <w:r w:rsidR="00F0409F">
        <w:rPr>
          <w:rFonts w:cstheme="minorHAnsi"/>
        </w:rPr>
        <w:t>Mrs Vanessa Young</w:t>
      </w:r>
    </w:p>
    <w:p w14:paraId="3B1FCE1F" w14:textId="1128297B" w:rsidR="00F17557" w:rsidRDefault="00F17557" w:rsidP="00C8718F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5D76CDE5" w14:textId="0B8ACBD0" w:rsidR="00C8718F" w:rsidRPr="00EB0AC6" w:rsidRDefault="00364309" w:rsidP="00C8718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 Attendance:</w:t>
      </w:r>
      <w:r w:rsidR="00C8718F" w:rsidRPr="00EB0AC6">
        <w:rPr>
          <w:rFonts w:cstheme="minorHAnsi"/>
        </w:rPr>
        <w:tab/>
      </w:r>
      <w:r w:rsidR="00C8718F" w:rsidRPr="00EB0AC6">
        <w:rPr>
          <w:rFonts w:cstheme="minorHAnsi"/>
        </w:rPr>
        <w:tab/>
      </w:r>
      <w:r w:rsidR="00C8718F" w:rsidRPr="00EB0AC6">
        <w:rPr>
          <w:rFonts w:cstheme="minorHAnsi"/>
        </w:rPr>
        <w:tab/>
      </w:r>
    </w:p>
    <w:p w14:paraId="31C5BC29" w14:textId="6E1962BF" w:rsidR="00C8718F" w:rsidRPr="00364309" w:rsidRDefault="00364309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Cllr Richard van </w:t>
      </w:r>
      <w:proofErr w:type="spellStart"/>
      <w:r>
        <w:rPr>
          <w:rFonts w:cstheme="minorHAnsi"/>
          <w:bCs/>
        </w:rPr>
        <w:t>Dulken</w:t>
      </w:r>
      <w:proofErr w:type="spellEnd"/>
      <w:r>
        <w:rPr>
          <w:rFonts w:cstheme="minorHAnsi"/>
          <w:bCs/>
        </w:rPr>
        <w:t xml:space="preserve"> (Braintree District Council)</w:t>
      </w:r>
    </w:p>
    <w:p w14:paraId="09D02EF0" w14:textId="5AC0E399" w:rsidR="00C8718F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>Mrs Deborah Hilliard</w:t>
      </w:r>
      <w:r w:rsidR="00364309">
        <w:rPr>
          <w:rFonts w:cstheme="minorHAnsi"/>
        </w:rPr>
        <w:t xml:space="preserve"> - Clerk</w:t>
      </w:r>
    </w:p>
    <w:p w14:paraId="084C23B7" w14:textId="77777777" w:rsidR="00BE142A" w:rsidRPr="00BE142A" w:rsidRDefault="00BE142A" w:rsidP="00BE142A">
      <w:pPr>
        <w:rPr>
          <w:rFonts w:ascii="Calibri" w:hAnsi="Calibri" w:cs="Calibri"/>
          <w:sz w:val="22"/>
          <w:szCs w:val="22"/>
        </w:rPr>
      </w:pPr>
    </w:p>
    <w:p w14:paraId="0BE1E60B" w14:textId="2E335445" w:rsidR="00BE142A" w:rsidRPr="00E845C6" w:rsidRDefault="00BE142A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65774C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65774C">
        <w:rPr>
          <w:rFonts w:ascii="Calibri" w:hAnsi="Calibri" w:cs="Calibri"/>
          <w:b/>
          <w:bCs/>
          <w:sz w:val="22"/>
          <w:szCs w:val="22"/>
        </w:rPr>
        <w:t>51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Apologies for absence.</w:t>
      </w:r>
    </w:p>
    <w:p w14:paraId="632F0AE8" w14:textId="62BD8501" w:rsidR="008A4C0C" w:rsidRDefault="0065774C" w:rsidP="0065774C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ologies were received and accepted from Michael </w:t>
      </w:r>
      <w:proofErr w:type="spellStart"/>
      <w:r>
        <w:rPr>
          <w:rFonts w:ascii="Calibri" w:hAnsi="Calibri" w:cs="Calibri"/>
          <w:sz w:val="22"/>
          <w:szCs w:val="22"/>
        </w:rPr>
        <w:t>Crago</w:t>
      </w:r>
      <w:proofErr w:type="spellEnd"/>
      <w:r>
        <w:rPr>
          <w:rFonts w:ascii="Calibri" w:hAnsi="Calibri" w:cs="Calibri"/>
          <w:sz w:val="22"/>
          <w:szCs w:val="22"/>
        </w:rPr>
        <w:t xml:space="preserve"> and Andrew Drysdale (harvest) and Cllr Peter </w:t>
      </w:r>
      <w:proofErr w:type="spellStart"/>
      <w:r>
        <w:rPr>
          <w:rFonts w:ascii="Calibri" w:hAnsi="Calibri" w:cs="Calibri"/>
          <w:sz w:val="22"/>
          <w:szCs w:val="22"/>
        </w:rPr>
        <w:t>Schwier</w:t>
      </w:r>
      <w:proofErr w:type="spellEnd"/>
      <w:r>
        <w:rPr>
          <w:rFonts w:ascii="Calibri" w:hAnsi="Calibri" w:cs="Calibri"/>
          <w:sz w:val="22"/>
          <w:szCs w:val="22"/>
        </w:rPr>
        <w:t xml:space="preserve"> (ECC).</w:t>
      </w:r>
    </w:p>
    <w:p w14:paraId="0C868A24" w14:textId="77777777" w:rsidR="0065774C" w:rsidRDefault="0065774C" w:rsidP="0065774C">
      <w:pPr>
        <w:ind w:left="720"/>
        <w:rPr>
          <w:rFonts w:ascii="Calibri" w:hAnsi="Calibri" w:cs="Calibri"/>
          <w:sz w:val="22"/>
          <w:szCs w:val="22"/>
        </w:rPr>
      </w:pPr>
    </w:p>
    <w:p w14:paraId="725EEFBF" w14:textId="015B06FD" w:rsidR="00C709C3" w:rsidRPr="00E845C6" w:rsidRDefault="00C709C3" w:rsidP="00C709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65774C">
        <w:rPr>
          <w:rFonts w:ascii="Calibri" w:hAnsi="Calibri" w:cs="Calibri"/>
          <w:b/>
          <w:bCs/>
          <w:sz w:val="22"/>
          <w:szCs w:val="22"/>
        </w:rPr>
        <w:t>2</w:t>
      </w:r>
      <w:r w:rsidR="001B4F2D">
        <w:rPr>
          <w:rFonts w:ascii="Calibri" w:hAnsi="Calibri" w:cs="Calibri"/>
          <w:b/>
          <w:bCs/>
          <w:sz w:val="22"/>
          <w:szCs w:val="22"/>
        </w:rPr>
        <w:t>/</w:t>
      </w:r>
      <w:r w:rsidR="0065774C">
        <w:rPr>
          <w:rFonts w:ascii="Calibri" w:hAnsi="Calibri" w:cs="Calibri"/>
          <w:b/>
          <w:bCs/>
          <w:sz w:val="22"/>
          <w:szCs w:val="22"/>
        </w:rPr>
        <w:t>52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Declaration of interests, personal or prejudicial</w:t>
      </w:r>
    </w:p>
    <w:p w14:paraId="3F206F84" w14:textId="17E56BE1" w:rsidR="00C709C3" w:rsidRPr="00E845C6" w:rsidRDefault="0065774C" w:rsidP="00C709C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noted that De</w:t>
      </w:r>
      <w:r w:rsidR="00A2025E">
        <w:rPr>
          <w:rFonts w:ascii="Calibri" w:hAnsi="Calibri" w:cs="Calibri"/>
          <w:sz w:val="22"/>
          <w:szCs w:val="22"/>
        </w:rPr>
        <w:t>borah Hilliard had commented on the planning application for land at Church Road in a personal capacity.</w:t>
      </w:r>
    </w:p>
    <w:p w14:paraId="4E528082" w14:textId="77777777" w:rsidR="000B0B4B" w:rsidRPr="000B0B4B" w:rsidRDefault="000B0B4B" w:rsidP="000B0B4B">
      <w:pPr>
        <w:rPr>
          <w:rFonts w:ascii="Calibri" w:hAnsi="Calibri" w:cs="Calibri"/>
          <w:i/>
          <w:iCs/>
          <w:sz w:val="22"/>
          <w:szCs w:val="22"/>
        </w:rPr>
      </w:pPr>
    </w:p>
    <w:p w14:paraId="346C1A3B" w14:textId="4869417C" w:rsidR="00F17557" w:rsidRPr="00C709C3" w:rsidRDefault="00F17557" w:rsidP="00C709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33431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F33431">
        <w:rPr>
          <w:rFonts w:ascii="Calibri" w:hAnsi="Calibri" w:cs="Calibri"/>
          <w:b/>
          <w:bCs/>
          <w:sz w:val="22"/>
          <w:szCs w:val="22"/>
        </w:rPr>
        <w:t>53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Minutes of meeting held on</w:t>
      </w:r>
      <w:r w:rsidR="00C709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33431">
        <w:rPr>
          <w:rFonts w:ascii="Calibri" w:hAnsi="Calibri" w:cs="Calibri"/>
          <w:b/>
          <w:bCs/>
          <w:sz w:val="22"/>
          <w:szCs w:val="22"/>
        </w:rPr>
        <w:t>19</w:t>
      </w:r>
      <w:r w:rsidR="001B4F2D">
        <w:rPr>
          <w:rFonts w:ascii="Calibri" w:hAnsi="Calibri" w:cs="Calibri"/>
          <w:b/>
          <w:bCs/>
          <w:sz w:val="22"/>
          <w:szCs w:val="22"/>
        </w:rPr>
        <w:t xml:space="preserve"> May 202</w:t>
      </w:r>
      <w:r w:rsidR="00F33431">
        <w:rPr>
          <w:rFonts w:ascii="Calibri" w:hAnsi="Calibri" w:cs="Calibri"/>
          <w:b/>
          <w:bCs/>
          <w:sz w:val="22"/>
          <w:szCs w:val="22"/>
        </w:rPr>
        <w:t>2</w:t>
      </w:r>
    </w:p>
    <w:p w14:paraId="32372260" w14:textId="41885900" w:rsidR="00F17557" w:rsidRDefault="00F17557" w:rsidP="0027551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inutes of the meeting held on</w:t>
      </w:r>
      <w:r w:rsidR="00F7316D">
        <w:rPr>
          <w:rFonts w:ascii="Calibri" w:hAnsi="Calibri" w:cs="Calibri"/>
          <w:sz w:val="22"/>
          <w:szCs w:val="22"/>
        </w:rPr>
        <w:t xml:space="preserve"> </w:t>
      </w:r>
      <w:r w:rsidR="00F33431">
        <w:rPr>
          <w:rFonts w:ascii="Calibri" w:hAnsi="Calibri" w:cs="Calibri"/>
          <w:sz w:val="22"/>
          <w:szCs w:val="22"/>
        </w:rPr>
        <w:t>19</w:t>
      </w:r>
      <w:r w:rsidR="001B4F2D">
        <w:rPr>
          <w:rFonts w:ascii="Calibri" w:hAnsi="Calibri" w:cs="Calibri"/>
          <w:sz w:val="22"/>
          <w:szCs w:val="22"/>
        </w:rPr>
        <w:t xml:space="preserve"> May</w:t>
      </w:r>
      <w:r w:rsidR="007C54B4">
        <w:rPr>
          <w:rFonts w:ascii="Calibri" w:hAnsi="Calibri" w:cs="Calibri"/>
          <w:sz w:val="22"/>
          <w:szCs w:val="22"/>
        </w:rPr>
        <w:t xml:space="preserve"> 202</w:t>
      </w:r>
      <w:r w:rsidR="00F33431">
        <w:rPr>
          <w:rFonts w:ascii="Calibri" w:hAnsi="Calibri" w:cs="Calibri"/>
          <w:sz w:val="22"/>
          <w:szCs w:val="22"/>
        </w:rPr>
        <w:t>2</w:t>
      </w:r>
      <w:r w:rsidR="007C54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re approved as a correct record</w:t>
      </w:r>
      <w:r w:rsidR="001B4F2D">
        <w:rPr>
          <w:rFonts w:ascii="Calibri" w:hAnsi="Calibri" w:cs="Calibri"/>
          <w:sz w:val="22"/>
          <w:szCs w:val="22"/>
        </w:rPr>
        <w:t xml:space="preserve"> and signed.</w:t>
      </w:r>
    </w:p>
    <w:p w14:paraId="59873E41" w14:textId="0EA969C4" w:rsidR="00F17557" w:rsidRDefault="00F17557" w:rsidP="00F17557">
      <w:pPr>
        <w:rPr>
          <w:rFonts w:ascii="Calibri" w:hAnsi="Calibri" w:cs="Calibri"/>
          <w:sz w:val="22"/>
          <w:szCs w:val="22"/>
        </w:rPr>
      </w:pPr>
    </w:p>
    <w:p w14:paraId="2364CE3D" w14:textId="314C3595" w:rsidR="00F17557" w:rsidRPr="00E845C6" w:rsidRDefault="00F17557" w:rsidP="00F1755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33431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B01B50">
        <w:rPr>
          <w:rFonts w:ascii="Calibri" w:hAnsi="Calibri" w:cs="Calibri"/>
          <w:b/>
          <w:bCs/>
          <w:sz w:val="22"/>
          <w:szCs w:val="22"/>
        </w:rPr>
        <w:t>5</w:t>
      </w:r>
      <w:r w:rsidR="00F33431">
        <w:rPr>
          <w:rFonts w:ascii="Calibri" w:hAnsi="Calibri" w:cs="Calibri"/>
          <w:b/>
          <w:bCs/>
          <w:sz w:val="22"/>
          <w:szCs w:val="22"/>
        </w:rPr>
        <w:t>4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Matters arising from the minutes of the previous meeting</w:t>
      </w:r>
    </w:p>
    <w:p w14:paraId="144B2F5D" w14:textId="102BF4FA" w:rsidR="00F17557" w:rsidRDefault="007750A9" w:rsidP="00BA188F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noted that under minute number</w:t>
      </w:r>
      <w:r w:rsidR="00A72A23">
        <w:rPr>
          <w:rFonts w:ascii="Calibri" w:hAnsi="Calibri" w:cs="Calibri"/>
          <w:sz w:val="22"/>
          <w:szCs w:val="22"/>
        </w:rPr>
        <w:t xml:space="preserve"> 22/50 Dates of </w:t>
      </w:r>
      <w:r w:rsidR="004404FE">
        <w:rPr>
          <w:rFonts w:ascii="Calibri" w:hAnsi="Calibri" w:cs="Calibri"/>
          <w:sz w:val="22"/>
          <w:szCs w:val="22"/>
        </w:rPr>
        <w:t>N</w:t>
      </w:r>
      <w:r w:rsidR="00A72A23">
        <w:rPr>
          <w:rFonts w:ascii="Calibri" w:hAnsi="Calibri" w:cs="Calibri"/>
          <w:sz w:val="22"/>
          <w:szCs w:val="22"/>
        </w:rPr>
        <w:t xml:space="preserve">ext </w:t>
      </w:r>
      <w:r w:rsidR="004404FE">
        <w:rPr>
          <w:rFonts w:ascii="Calibri" w:hAnsi="Calibri" w:cs="Calibri"/>
          <w:sz w:val="22"/>
          <w:szCs w:val="22"/>
        </w:rPr>
        <w:t>M</w:t>
      </w:r>
      <w:r w:rsidR="00A72A23">
        <w:rPr>
          <w:rFonts w:ascii="Calibri" w:hAnsi="Calibri" w:cs="Calibri"/>
          <w:sz w:val="22"/>
          <w:szCs w:val="22"/>
        </w:rPr>
        <w:t>eetings</w:t>
      </w:r>
      <w:r w:rsidR="004404FE">
        <w:rPr>
          <w:rFonts w:ascii="Calibri" w:hAnsi="Calibri" w:cs="Calibri"/>
          <w:sz w:val="22"/>
          <w:szCs w:val="22"/>
        </w:rPr>
        <w:t>,</w:t>
      </w:r>
      <w:r w:rsidR="00A72A23">
        <w:rPr>
          <w:rFonts w:ascii="Calibri" w:hAnsi="Calibri" w:cs="Calibri"/>
          <w:sz w:val="22"/>
          <w:szCs w:val="22"/>
        </w:rPr>
        <w:t xml:space="preserve"> the November meeting should read</w:t>
      </w:r>
      <w:r w:rsidR="00BA188F">
        <w:rPr>
          <w:rFonts w:ascii="Calibri" w:hAnsi="Calibri" w:cs="Calibri"/>
          <w:sz w:val="22"/>
          <w:szCs w:val="22"/>
        </w:rPr>
        <w:t xml:space="preserve"> Wednesday 23 November 2022.  The minutes were signed as amended.</w:t>
      </w:r>
    </w:p>
    <w:p w14:paraId="496DCE2A" w14:textId="77777777" w:rsidR="00CA7DEA" w:rsidRPr="00CA7DEA" w:rsidRDefault="00CA7DEA" w:rsidP="001832BD">
      <w:pPr>
        <w:rPr>
          <w:rFonts w:ascii="Calibri" w:hAnsi="Calibri" w:cs="Calibri"/>
          <w:i/>
          <w:iCs/>
          <w:sz w:val="22"/>
          <w:szCs w:val="22"/>
        </w:rPr>
      </w:pPr>
    </w:p>
    <w:p w14:paraId="0D5FD0AD" w14:textId="5C9ABAB2" w:rsidR="00BE142A" w:rsidRDefault="003F5D5C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BA188F">
        <w:rPr>
          <w:rFonts w:ascii="Calibri" w:hAnsi="Calibri" w:cs="Calibri"/>
          <w:b/>
          <w:bCs/>
          <w:sz w:val="22"/>
          <w:szCs w:val="22"/>
        </w:rPr>
        <w:t>2/55</w:t>
      </w:r>
      <w:r w:rsidR="00BE142A" w:rsidRPr="00E845C6">
        <w:rPr>
          <w:rFonts w:ascii="Calibri" w:hAnsi="Calibri" w:cs="Calibri"/>
          <w:b/>
          <w:bCs/>
          <w:sz w:val="22"/>
          <w:szCs w:val="22"/>
        </w:rPr>
        <w:tab/>
        <w:t xml:space="preserve">Report of </w:t>
      </w:r>
      <w:r w:rsidR="00F7316D">
        <w:rPr>
          <w:rFonts w:ascii="Calibri" w:hAnsi="Calibri" w:cs="Calibri"/>
          <w:b/>
          <w:bCs/>
          <w:sz w:val="22"/>
          <w:szCs w:val="22"/>
        </w:rPr>
        <w:t xml:space="preserve">County </w:t>
      </w:r>
      <w:r w:rsidR="00BE142A" w:rsidRPr="00E845C6">
        <w:rPr>
          <w:rFonts w:ascii="Calibri" w:hAnsi="Calibri" w:cs="Calibri"/>
          <w:b/>
          <w:bCs/>
          <w:sz w:val="22"/>
          <w:szCs w:val="22"/>
        </w:rPr>
        <w:t>Councillor</w:t>
      </w:r>
      <w:r w:rsidR="00B01B50">
        <w:rPr>
          <w:rFonts w:ascii="Calibri" w:hAnsi="Calibri" w:cs="Calibri"/>
          <w:b/>
          <w:bCs/>
          <w:sz w:val="22"/>
          <w:szCs w:val="22"/>
        </w:rPr>
        <w:t>/District Councillor</w:t>
      </w:r>
    </w:p>
    <w:p w14:paraId="231253B2" w14:textId="5496B5DD" w:rsidR="000B0B4B" w:rsidRDefault="00B01B50" w:rsidP="00BE14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A188F">
        <w:rPr>
          <w:rFonts w:ascii="Calibri" w:hAnsi="Calibri" w:cs="Calibri"/>
          <w:sz w:val="22"/>
          <w:szCs w:val="22"/>
        </w:rPr>
        <w:t>County Councillor n</w:t>
      </w:r>
      <w:r>
        <w:rPr>
          <w:rFonts w:ascii="Calibri" w:hAnsi="Calibri" w:cs="Calibri"/>
          <w:sz w:val="22"/>
          <w:szCs w:val="22"/>
        </w:rPr>
        <w:t>ot present.</w:t>
      </w:r>
    </w:p>
    <w:p w14:paraId="547B093E" w14:textId="77777777" w:rsidR="00BC44B7" w:rsidRDefault="00BC44B7" w:rsidP="00BE142A">
      <w:pPr>
        <w:rPr>
          <w:rFonts w:ascii="Calibri" w:hAnsi="Calibri" w:cs="Calibri"/>
          <w:sz w:val="22"/>
          <w:szCs w:val="22"/>
        </w:rPr>
      </w:pPr>
    </w:p>
    <w:p w14:paraId="1F354A02" w14:textId="39D02FCA" w:rsidR="00BC44B7" w:rsidRDefault="00BC44B7" w:rsidP="00BE14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Cllr Richard van </w:t>
      </w:r>
      <w:proofErr w:type="spellStart"/>
      <w:r>
        <w:rPr>
          <w:rFonts w:ascii="Calibri" w:hAnsi="Calibri" w:cs="Calibri"/>
          <w:sz w:val="22"/>
          <w:szCs w:val="22"/>
        </w:rPr>
        <w:t>Dulken</w:t>
      </w:r>
      <w:proofErr w:type="spellEnd"/>
      <w:r>
        <w:rPr>
          <w:rFonts w:ascii="Calibri" w:hAnsi="Calibri" w:cs="Calibri"/>
          <w:sz w:val="22"/>
          <w:szCs w:val="22"/>
        </w:rPr>
        <w:t xml:space="preserve"> reported for Braintree District Council.</w:t>
      </w:r>
      <w:r w:rsidR="00596CAE">
        <w:rPr>
          <w:rFonts w:ascii="Calibri" w:hAnsi="Calibri" w:cs="Calibri"/>
          <w:sz w:val="22"/>
          <w:szCs w:val="22"/>
        </w:rPr>
        <w:t xml:space="preserve">  Points noted were:-</w:t>
      </w:r>
    </w:p>
    <w:p w14:paraId="0767D30E" w14:textId="77777777" w:rsidR="00596CAE" w:rsidRDefault="00596CAE" w:rsidP="00BE142A">
      <w:pPr>
        <w:rPr>
          <w:rFonts w:ascii="Calibri" w:hAnsi="Calibri" w:cs="Calibri"/>
          <w:sz w:val="22"/>
          <w:szCs w:val="22"/>
        </w:rPr>
      </w:pPr>
    </w:p>
    <w:p w14:paraId="090D21D7" w14:textId="68C3A19A" w:rsidR="00596CAE" w:rsidRDefault="00596CA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lr van </w:t>
      </w:r>
      <w:proofErr w:type="spellStart"/>
      <w:r>
        <w:rPr>
          <w:rFonts w:ascii="Calibri" w:hAnsi="Calibri" w:cs="Calibri"/>
          <w:sz w:val="22"/>
          <w:szCs w:val="22"/>
        </w:rPr>
        <w:t>Dulken</w:t>
      </w:r>
      <w:proofErr w:type="spellEnd"/>
      <w:r>
        <w:rPr>
          <w:rFonts w:ascii="Calibri" w:hAnsi="Calibri" w:cs="Calibri"/>
          <w:sz w:val="22"/>
          <w:szCs w:val="22"/>
        </w:rPr>
        <w:t xml:space="preserve"> has been appointed to STA</w:t>
      </w:r>
      <w:r w:rsidR="00AB72B7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 – Stansted Airport </w:t>
      </w:r>
      <w:r w:rsidR="00387856">
        <w:rPr>
          <w:rFonts w:ascii="Calibri" w:hAnsi="Calibri" w:cs="Calibri"/>
          <w:sz w:val="22"/>
          <w:szCs w:val="22"/>
        </w:rPr>
        <w:t xml:space="preserve">Committee which will have 4 meeting per year.  </w:t>
      </w:r>
    </w:p>
    <w:p w14:paraId="6DE7BD98" w14:textId="1FE718A0" w:rsidR="002B6B5C" w:rsidRDefault="00387856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ycling – The Braintree </w:t>
      </w:r>
      <w:r w:rsidR="00043D55">
        <w:rPr>
          <w:rFonts w:ascii="Calibri" w:hAnsi="Calibri" w:cs="Calibri"/>
          <w:sz w:val="22"/>
          <w:szCs w:val="22"/>
        </w:rPr>
        <w:t xml:space="preserve">waste </w:t>
      </w:r>
      <w:r>
        <w:rPr>
          <w:rFonts w:ascii="Calibri" w:hAnsi="Calibri" w:cs="Calibri"/>
          <w:sz w:val="22"/>
          <w:szCs w:val="22"/>
        </w:rPr>
        <w:t>recycling p</w:t>
      </w:r>
      <w:r w:rsidR="00043D55">
        <w:rPr>
          <w:rFonts w:ascii="Calibri" w:hAnsi="Calibri" w:cs="Calibri"/>
          <w:sz w:val="22"/>
          <w:szCs w:val="22"/>
        </w:rPr>
        <w:t>ercentage</w:t>
      </w:r>
      <w:r>
        <w:rPr>
          <w:rFonts w:ascii="Calibri" w:hAnsi="Calibri" w:cs="Calibri"/>
          <w:sz w:val="22"/>
          <w:szCs w:val="22"/>
        </w:rPr>
        <w:t xml:space="preserve"> for 2021-22</w:t>
      </w:r>
      <w:r w:rsidR="00043D55">
        <w:rPr>
          <w:rFonts w:ascii="Calibri" w:hAnsi="Calibri" w:cs="Calibri"/>
          <w:sz w:val="22"/>
          <w:szCs w:val="22"/>
        </w:rPr>
        <w:t xml:space="preserve"> was 49.7% an increase of 5% on </w:t>
      </w:r>
      <w:r w:rsidR="00111B10">
        <w:rPr>
          <w:rFonts w:ascii="Calibri" w:hAnsi="Calibri" w:cs="Calibri"/>
          <w:sz w:val="22"/>
          <w:szCs w:val="22"/>
        </w:rPr>
        <w:t>the previous year.  This was of all rubbish collected.</w:t>
      </w:r>
      <w:r w:rsidR="003C0072">
        <w:rPr>
          <w:rFonts w:ascii="Calibri" w:hAnsi="Calibri" w:cs="Calibri"/>
          <w:sz w:val="22"/>
          <w:szCs w:val="22"/>
        </w:rPr>
        <w:t xml:space="preserve">  An income was being received from recycled plastic due to the high cost of oil.  </w:t>
      </w:r>
      <w:r w:rsidR="00BD3F26">
        <w:rPr>
          <w:rFonts w:ascii="Calibri" w:hAnsi="Calibri" w:cs="Calibri"/>
          <w:sz w:val="22"/>
          <w:szCs w:val="22"/>
        </w:rPr>
        <w:t>Campaigns to increase the amount of recycling a</w:t>
      </w:r>
      <w:r w:rsidR="00AB72B7">
        <w:rPr>
          <w:rFonts w:ascii="Calibri" w:hAnsi="Calibri" w:cs="Calibri"/>
          <w:sz w:val="22"/>
          <w:szCs w:val="22"/>
        </w:rPr>
        <w:t>n</w:t>
      </w:r>
      <w:r w:rsidR="00BD3F26">
        <w:rPr>
          <w:rFonts w:ascii="Calibri" w:hAnsi="Calibri" w:cs="Calibri"/>
          <w:sz w:val="22"/>
          <w:szCs w:val="22"/>
        </w:rPr>
        <w:t xml:space="preserve">d reduce the amount of residual </w:t>
      </w:r>
      <w:r w:rsidR="002B6B5C">
        <w:rPr>
          <w:rFonts w:ascii="Calibri" w:hAnsi="Calibri" w:cs="Calibri"/>
          <w:sz w:val="22"/>
          <w:szCs w:val="22"/>
        </w:rPr>
        <w:t>black bin waste will continue.</w:t>
      </w:r>
    </w:p>
    <w:p w14:paraId="4A42BF2C" w14:textId="77777777" w:rsidR="00EB260C" w:rsidRDefault="002B6B5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l Plan Part 2 – has been completed and work has started on the next one</w:t>
      </w:r>
      <w:r w:rsidR="00EB260C">
        <w:rPr>
          <w:rFonts w:ascii="Calibri" w:hAnsi="Calibri" w:cs="Calibri"/>
          <w:sz w:val="22"/>
          <w:szCs w:val="22"/>
        </w:rPr>
        <w:t>.</w:t>
      </w:r>
    </w:p>
    <w:p w14:paraId="302F0A01" w14:textId="7FA88298" w:rsidR="00767F90" w:rsidRDefault="00EB260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velling up – Shared Prosperity Fund – There w</w:t>
      </w:r>
      <w:r w:rsidR="00AB72B7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ll be some funding available to help with </w:t>
      </w:r>
      <w:r w:rsidR="00767F90">
        <w:rPr>
          <w:rFonts w:ascii="Calibri" w:hAnsi="Calibri" w:cs="Calibri"/>
          <w:sz w:val="22"/>
          <w:szCs w:val="22"/>
        </w:rPr>
        <w:t xml:space="preserve">Community 360 and other local groups.  </w:t>
      </w:r>
    </w:p>
    <w:p w14:paraId="55536084" w14:textId="702F6FAA" w:rsidR="009C1DAE" w:rsidRDefault="00767F9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rizon 120</w:t>
      </w:r>
      <w:r w:rsidR="000D41A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ll open this month.  Th</w:t>
      </w:r>
      <w:r w:rsidR="000D41A3">
        <w:rPr>
          <w:rFonts w:ascii="Calibri" w:hAnsi="Calibri" w:cs="Calibri"/>
          <w:sz w:val="22"/>
          <w:szCs w:val="22"/>
        </w:rPr>
        <w:t>e site i</w:t>
      </w:r>
      <w:r>
        <w:rPr>
          <w:rFonts w:ascii="Calibri" w:hAnsi="Calibri" w:cs="Calibri"/>
          <w:sz w:val="22"/>
          <w:szCs w:val="22"/>
        </w:rPr>
        <w:t xml:space="preserve">ncludes </w:t>
      </w:r>
      <w:r w:rsidR="000D41A3">
        <w:rPr>
          <w:rFonts w:ascii="Calibri" w:hAnsi="Calibri" w:cs="Calibri"/>
          <w:sz w:val="22"/>
          <w:szCs w:val="22"/>
        </w:rPr>
        <w:t xml:space="preserve">an area of </w:t>
      </w:r>
      <w:r>
        <w:rPr>
          <w:rFonts w:ascii="Calibri" w:hAnsi="Calibri" w:cs="Calibri"/>
          <w:sz w:val="22"/>
          <w:szCs w:val="22"/>
        </w:rPr>
        <w:t xml:space="preserve">smaller offices and </w:t>
      </w:r>
      <w:r w:rsidR="000D41A3">
        <w:rPr>
          <w:rFonts w:ascii="Calibri" w:hAnsi="Calibri" w:cs="Calibri"/>
          <w:sz w:val="22"/>
          <w:szCs w:val="22"/>
        </w:rPr>
        <w:t xml:space="preserve">individual </w:t>
      </w:r>
      <w:r>
        <w:rPr>
          <w:rFonts w:ascii="Calibri" w:hAnsi="Calibri" w:cs="Calibri"/>
          <w:sz w:val="22"/>
          <w:szCs w:val="22"/>
        </w:rPr>
        <w:t>desk</w:t>
      </w:r>
      <w:r w:rsidR="000D41A3">
        <w:rPr>
          <w:rFonts w:ascii="Calibri" w:hAnsi="Calibri" w:cs="Calibri"/>
          <w:sz w:val="22"/>
          <w:szCs w:val="22"/>
        </w:rPr>
        <w:t>s which can be rented.</w:t>
      </w:r>
    </w:p>
    <w:p w14:paraId="6E2EF234" w14:textId="77777777" w:rsidR="009C1DAE" w:rsidRDefault="009C1DA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ncillors’ Community Fund – noted that funds of approximately £300 were still available.</w:t>
      </w:r>
    </w:p>
    <w:p w14:paraId="6EB93AEF" w14:textId="77777777" w:rsidR="0032098C" w:rsidRDefault="009C1DA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thersfield Prison proposal – no further news</w:t>
      </w:r>
      <w:r w:rsidR="0032098C">
        <w:rPr>
          <w:rFonts w:ascii="Calibri" w:hAnsi="Calibri" w:cs="Calibri"/>
          <w:sz w:val="22"/>
          <w:szCs w:val="22"/>
        </w:rPr>
        <w:t>.</w:t>
      </w:r>
    </w:p>
    <w:p w14:paraId="2539A85B" w14:textId="77777777" w:rsidR="0032098C" w:rsidRDefault="0032098C" w:rsidP="0032098C">
      <w:pPr>
        <w:rPr>
          <w:rFonts w:ascii="Calibri" w:hAnsi="Calibri" w:cs="Calibri"/>
          <w:sz w:val="22"/>
          <w:szCs w:val="22"/>
        </w:rPr>
      </w:pPr>
    </w:p>
    <w:p w14:paraId="4AE5AF22" w14:textId="499B4D3E" w:rsidR="00387856" w:rsidRPr="0032098C" w:rsidRDefault="0032098C" w:rsidP="0032098C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were no question and Cllr van </w:t>
      </w:r>
      <w:proofErr w:type="spellStart"/>
      <w:r>
        <w:rPr>
          <w:rFonts w:ascii="Calibri" w:hAnsi="Calibri" w:cs="Calibri"/>
          <w:sz w:val="22"/>
          <w:szCs w:val="22"/>
        </w:rPr>
        <w:t>Dulken</w:t>
      </w:r>
      <w:proofErr w:type="spellEnd"/>
      <w:r>
        <w:rPr>
          <w:rFonts w:ascii="Calibri" w:hAnsi="Calibri" w:cs="Calibri"/>
          <w:sz w:val="22"/>
          <w:szCs w:val="22"/>
        </w:rPr>
        <w:t xml:space="preserve"> was thanked for his report.</w:t>
      </w:r>
      <w:r w:rsidR="00387856" w:rsidRPr="0032098C">
        <w:rPr>
          <w:rFonts w:ascii="Calibri" w:hAnsi="Calibri" w:cs="Calibri"/>
          <w:sz w:val="22"/>
          <w:szCs w:val="22"/>
        </w:rPr>
        <w:t xml:space="preserve"> </w:t>
      </w:r>
    </w:p>
    <w:p w14:paraId="77EA0ECB" w14:textId="77777777" w:rsidR="00B01B50" w:rsidRDefault="00B01B50" w:rsidP="00BE142A">
      <w:pPr>
        <w:rPr>
          <w:rFonts w:ascii="Calibri" w:hAnsi="Calibri" w:cs="Calibri"/>
          <w:sz w:val="22"/>
          <w:szCs w:val="22"/>
        </w:rPr>
      </w:pPr>
    </w:p>
    <w:p w14:paraId="5BCACA6D" w14:textId="7BD97699" w:rsidR="00BE142A" w:rsidRDefault="00F17557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32098C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B01B50">
        <w:rPr>
          <w:rFonts w:ascii="Calibri" w:hAnsi="Calibri" w:cs="Calibri"/>
          <w:b/>
          <w:bCs/>
          <w:sz w:val="22"/>
          <w:szCs w:val="22"/>
        </w:rPr>
        <w:t>5</w:t>
      </w:r>
      <w:r w:rsidR="0032098C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ab/>
        <w:t>Pavilion</w:t>
      </w:r>
    </w:p>
    <w:p w14:paraId="2DE6ECBA" w14:textId="47207786" w:rsidR="004034A8" w:rsidRDefault="004034A8" w:rsidP="00BE14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E82620">
        <w:rPr>
          <w:rFonts w:ascii="Calibri" w:hAnsi="Calibri" w:cs="Calibri"/>
          <w:i/>
          <w:iCs/>
          <w:sz w:val="22"/>
          <w:szCs w:val="22"/>
        </w:rPr>
        <w:t xml:space="preserve">Fire Inspection – </w:t>
      </w:r>
      <w:r w:rsidR="00E82620">
        <w:rPr>
          <w:rFonts w:ascii="Calibri" w:hAnsi="Calibri" w:cs="Calibri"/>
          <w:sz w:val="22"/>
          <w:szCs w:val="22"/>
        </w:rPr>
        <w:t>It was noted the annual fire safety inspection was due to take place in July.</w:t>
      </w:r>
    </w:p>
    <w:p w14:paraId="7416D5BA" w14:textId="77777777" w:rsidR="00E82620" w:rsidRDefault="00E82620" w:rsidP="00BE142A">
      <w:pPr>
        <w:rPr>
          <w:rFonts w:ascii="Calibri" w:hAnsi="Calibri" w:cs="Calibri"/>
          <w:sz w:val="22"/>
          <w:szCs w:val="22"/>
        </w:rPr>
      </w:pPr>
    </w:p>
    <w:p w14:paraId="6589645D" w14:textId="1811214B" w:rsidR="005A181C" w:rsidRDefault="00D63880" w:rsidP="00862B5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ncome and Expenditure Account</w:t>
      </w:r>
      <w:r w:rsidR="0072575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1250C">
        <w:rPr>
          <w:rFonts w:ascii="Calibri" w:hAnsi="Calibri" w:cs="Calibri"/>
          <w:i/>
          <w:iCs/>
          <w:sz w:val="22"/>
          <w:szCs w:val="22"/>
        </w:rPr>
        <w:t xml:space="preserve">(from BDC Covid Business Support Grant) </w:t>
      </w:r>
      <w:r w:rsidR="0061250C">
        <w:rPr>
          <w:rFonts w:ascii="Calibri" w:hAnsi="Calibri" w:cs="Calibri"/>
          <w:sz w:val="22"/>
          <w:szCs w:val="22"/>
        </w:rPr>
        <w:t>– The account was considered and noted</w:t>
      </w:r>
      <w:r w:rsidR="00862B5B">
        <w:rPr>
          <w:rFonts w:ascii="Calibri" w:hAnsi="Calibri" w:cs="Calibri"/>
          <w:sz w:val="22"/>
          <w:szCs w:val="22"/>
        </w:rPr>
        <w:t xml:space="preserve"> and a copy will be appended to these minutes</w:t>
      </w:r>
      <w:r w:rsidR="0061250C">
        <w:rPr>
          <w:rFonts w:ascii="Calibri" w:hAnsi="Calibri" w:cs="Calibri"/>
          <w:sz w:val="22"/>
          <w:szCs w:val="22"/>
        </w:rPr>
        <w:t xml:space="preserve">.  It was agreed that the pavilion should not have heating installed.  </w:t>
      </w:r>
      <w:r w:rsidR="00E9548E">
        <w:rPr>
          <w:rFonts w:ascii="Calibri" w:hAnsi="Calibri" w:cs="Calibri"/>
          <w:sz w:val="22"/>
          <w:szCs w:val="22"/>
        </w:rPr>
        <w:t xml:space="preserve">Consideration was given to how to spend the final balance.  It was agreed that </w:t>
      </w:r>
      <w:r w:rsidR="002924AF">
        <w:rPr>
          <w:rFonts w:ascii="Calibri" w:hAnsi="Calibri" w:cs="Calibri"/>
          <w:sz w:val="22"/>
          <w:szCs w:val="22"/>
        </w:rPr>
        <w:t>an item of play equipment could be looked into.  Karen proposed a nest swing.  She will look into costs and circulate details.</w:t>
      </w:r>
    </w:p>
    <w:p w14:paraId="3596A4B0" w14:textId="77777777" w:rsidR="005A181C" w:rsidRDefault="005A181C" w:rsidP="00BE142A">
      <w:pPr>
        <w:rPr>
          <w:rFonts w:ascii="Calibri" w:hAnsi="Calibri" w:cs="Calibri"/>
          <w:sz w:val="22"/>
          <w:szCs w:val="22"/>
        </w:rPr>
      </w:pPr>
    </w:p>
    <w:p w14:paraId="7257EB32" w14:textId="6C28AB6C" w:rsidR="00E82620" w:rsidRDefault="005A181C" w:rsidP="00304229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tore</w:t>
      </w:r>
      <w:r w:rsidR="001B51AD">
        <w:rPr>
          <w:rFonts w:ascii="Calibri" w:hAnsi="Calibri" w:cs="Calibri"/>
          <w:i/>
          <w:iCs/>
          <w:sz w:val="22"/>
          <w:szCs w:val="22"/>
        </w:rPr>
        <w:t xml:space="preserve">room lock - </w:t>
      </w:r>
      <w:r w:rsidR="0061250C">
        <w:rPr>
          <w:rFonts w:ascii="Calibri" w:hAnsi="Calibri" w:cs="Calibri"/>
          <w:sz w:val="22"/>
          <w:szCs w:val="22"/>
        </w:rPr>
        <w:t xml:space="preserve">It was noted that the storeroom lock had been repaired and </w:t>
      </w:r>
      <w:r w:rsidR="00A35D9B">
        <w:rPr>
          <w:rFonts w:ascii="Calibri" w:hAnsi="Calibri" w:cs="Calibri"/>
          <w:sz w:val="22"/>
          <w:szCs w:val="22"/>
        </w:rPr>
        <w:t>was now usable and additional keys had been cut and distributed.  It was agreed that cutlery should be purchased for the kitchen and Vanessa will do this.</w:t>
      </w:r>
    </w:p>
    <w:p w14:paraId="14A51E5F" w14:textId="77777777" w:rsidR="005A181C" w:rsidRDefault="005A181C" w:rsidP="00BE142A">
      <w:pPr>
        <w:rPr>
          <w:rFonts w:ascii="Calibri" w:hAnsi="Calibri" w:cs="Calibri"/>
          <w:sz w:val="22"/>
          <w:szCs w:val="22"/>
        </w:rPr>
      </w:pPr>
    </w:p>
    <w:p w14:paraId="71E9E076" w14:textId="4D5FBF05" w:rsidR="005A181C" w:rsidRDefault="005A181C" w:rsidP="00BE14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  <w:t xml:space="preserve">Additional Socket – </w:t>
      </w:r>
      <w:r>
        <w:rPr>
          <w:rFonts w:ascii="Calibri" w:hAnsi="Calibri" w:cs="Calibri"/>
          <w:sz w:val="22"/>
          <w:szCs w:val="22"/>
        </w:rPr>
        <w:t>Neil will look into this.</w:t>
      </w:r>
    </w:p>
    <w:p w14:paraId="1AA08A3C" w14:textId="77777777" w:rsidR="001B51AD" w:rsidRDefault="001B51AD" w:rsidP="00BE142A">
      <w:pPr>
        <w:rPr>
          <w:rFonts w:ascii="Calibri" w:hAnsi="Calibri" w:cs="Calibri"/>
          <w:sz w:val="22"/>
          <w:szCs w:val="22"/>
        </w:rPr>
      </w:pPr>
    </w:p>
    <w:p w14:paraId="0EE20DF5" w14:textId="6F45436B" w:rsidR="001B51AD" w:rsidRDefault="001B51AD" w:rsidP="00304229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Booking </w:t>
      </w:r>
      <w:r w:rsidR="00C53804">
        <w:rPr>
          <w:rFonts w:ascii="Calibri" w:hAnsi="Calibri" w:cs="Calibri"/>
          <w:i/>
          <w:iCs/>
          <w:sz w:val="22"/>
          <w:szCs w:val="22"/>
        </w:rPr>
        <w:t>–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53804">
        <w:rPr>
          <w:rFonts w:ascii="Calibri" w:hAnsi="Calibri" w:cs="Calibri"/>
          <w:sz w:val="22"/>
          <w:szCs w:val="22"/>
        </w:rPr>
        <w:t>Martyn reported he had been approached by a walking group in Braintree to use the pavilion on 18 October to access toilets.  The date was noted as free and the booking agreed.</w:t>
      </w:r>
    </w:p>
    <w:p w14:paraId="4710C1AB" w14:textId="77777777" w:rsidR="003E60AF" w:rsidRDefault="003E60AF" w:rsidP="00BE142A">
      <w:pPr>
        <w:rPr>
          <w:rFonts w:ascii="Calibri" w:hAnsi="Calibri" w:cs="Calibri"/>
          <w:sz w:val="22"/>
          <w:szCs w:val="22"/>
        </w:rPr>
      </w:pPr>
    </w:p>
    <w:p w14:paraId="564ABE1C" w14:textId="4F38635F" w:rsidR="003E60AF" w:rsidRPr="003E60AF" w:rsidRDefault="003E60AF" w:rsidP="00304229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asps Nest-</w:t>
      </w:r>
      <w:r>
        <w:rPr>
          <w:rFonts w:ascii="Calibri" w:hAnsi="Calibri" w:cs="Calibri"/>
          <w:sz w:val="22"/>
          <w:szCs w:val="22"/>
        </w:rPr>
        <w:t xml:space="preserve"> It was noted that a local pest control company had </w:t>
      </w:r>
      <w:r w:rsidR="00E9548E">
        <w:rPr>
          <w:rFonts w:ascii="Calibri" w:hAnsi="Calibri" w:cs="Calibri"/>
          <w:sz w:val="22"/>
          <w:szCs w:val="22"/>
        </w:rPr>
        <w:t>come out and dealt with the nest.</w:t>
      </w:r>
    </w:p>
    <w:p w14:paraId="0AC29DA5" w14:textId="77777777" w:rsidR="00C53804" w:rsidRPr="00C53804" w:rsidRDefault="00C53804" w:rsidP="00BE142A">
      <w:pPr>
        <w:rPr>
          <w:rFonts w:ascii="Calibri" w:hAnsi="Calibri" w:cs="Calibri"/>
          <w:sz w:val="22"/>
          <w:szCs w:val="22"/>
        </w:rPr>
      </w:pPr>
    </w:p>
    <w:p w14:paraId="185B4C9B" w14:textId="09A7BEAC" w:rsidR="00D0100E" w:rsidRDefault="00D0100E" w:rsidP="00D0100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EA29C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AB0EC9">
        <w:rPr>
          <w:rFonts w:ascii="Calibri" w:hAnsi="Calibri" w:cs="Calibri"/>
          <w:b/>
          <w:bCs/>
          <w:sz w:val="22"/>
          <w:szCs w:val="22"/>
        </w:rPr>
        <w:t>5</w:t>
      </w:r>
      <w:r w:rsidR="00EA29C0"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layingfield</w:t>
      </w:r>
      <w:proofErr w:type="spellEnd"/>
    </w:p>
    <w:p w14:paraId="44B90AB8" w14:textId="5BC7C6D6" w:rsidR="00AB0EC9" w:rsidRDefault="00234471" w:rsidP="004E51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he following items were noted as still requiring action:-</w:t>
      </w:r>
    </w:p>
    <w:p w14:paraId="6D08932B" w14:textId="720C73F9" w:rsidR="00234471" w:rsidRDefault="0023447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Wetpour</w:t>
      </w:r>
      <w:proofErr w:type="spellEnd"/>
      <w:r>
        <w:rPr>
          <w:rFonts w:ascii="Calibri" w:hAnsi="Calibri" w:cs="Calibri"/>
          <w:sz w:val="22"/>
          <w:szCs w:val="22"/>
        </w:rPr>
        <w:t xml:space="preserve"> for the tiles – Debbie to order.</w:t>
      </w:r>
    </w:p>
    <w:p w14:paraId="7C1795DD" w14:textId="7409F137" w:rsidR="00234471" w:rsidRDefault="0023447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odchips for the safety surface – Andy to action.</w:t>
      </w:r>
    </w:p>
    <w:p w14:paraId="57CC5DA6" w14:textId="481FFAB1" w:rsidR="00234471" w:rsidRDefault="0023447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moval of remaining bonfire ash – Neil will complet</w:t>
      </w:r>
      <w:r w:rsidR="00683E3E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before this year’s bonfire night.</w:t>
      </w:r>
    </w:p>
    <w:p w14:paraId="37C51D61" w14:textId="77777777" w:rsidR="005F2984" w:rsidRPr="00234471" w:rsidRDefault="005F2984" w:rsidP="005F2984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0DF33274" w14:textId="6B80DB69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531424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AB0EC9">
        <w:rPr>
          <w:rFonts w:ascii="Calibri" w:hAnsi="Calibri" w:cs="Calibri"/>
          <w:b/>
          <w:bCs/>
          <w:sz w:val="22"/>
          <w:szCs w:val="22"/>
        </w:rPr>
        <w:t>5</w:t>
      </w:r>
      <w:r w:rsidR="00531424"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z w:val="22"/>
          <w:szCs w:val="22"/>
        </w:rPr>
        <w:tab/>
        <w:t>Highways</w:t>
      </w:r>
    </w:p>
    <w:p w14:paraId="22327349" w14:textId="6E1488FB" w:rsidR="00065AB6" w:rsidRPr="00065AB6" w:rsidRDefault="00065AB6" w:rsidP="007977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he following points were discussed:-</w:t>
      </w:r>
    </w:p>
    <w:p w14:paraId="6EBAE6DE" w14:textId="659FEEDE" w:rsidR="004A59A6" w:rsidRDefault="00BA2D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sley End Road – tarmac lifted and patchy due to hot weather.  Debbie will report to ECC Highways.</w:t>
      </w:r>
    </w:p>
    <w:p w14:paraId="15471213" w14:textId="6F408470" w:rsidR="006947B6" w:rsidRDefault="006947B6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fibrillator for Church Road, </w:t>
      </w:r>
      <w:proofErr w:type="spellStart"/>
      <w:r>
        <w:rPr>
          <w:rFonts w:ascii="Calibri" w:hAnsi="Calibri" w:cs="Calibri"/>
          <w:sz w:val="22"/>
          <w:szCs w:val="22"/>
        </w:rPr>
        <w:t>Stambourne</w:t>
      </w:r>
      <w:proofErr w:type="spellEnd"/>
      <w:r>
        <w:rPr>
          <w:rFonts w:ascii="Calibri" w:hAnsi="Calibri" w:cs="Calibri"/>
          <w:sz w:val="22"/>
          <w:szCs w:val="22"/>
        </w:rPr>
        <w:t xml:space="preserve"> – There was a discussion on the benefits of having a defibrillator in the Church Road part of </w:t>
      </w:r>
      <w:proofErr w:type="spellStart"/>
      <w:r>
        <w:rPr>
          <w:rFonts w:ascii="Calibri" w:hAnsi="Calibri" w:cs="Calibri"/>
          <w:sz w:val="22"/>
          <w:szCs w:val="22"/>
        </w:rPr>
        <w:t>Stambourne</w:t>
      </w:r>
      <w:proofErr w:type="spellEnd"/>
      <w:r>
        <w:rPr>
          <w:rFonts w:ascii="Calibri" w:hAnsi="Calibri" w:cs="Calibri"/>
          <w:sz w:val="22"/>
          <w:szCs w:val="22"/>
        </w:rPr>
        <w:t xml:space="preserve">.  It was agreed that the village hall would be a suitable location if the Village Hall Committee would give permission.  It was agreed that Debbie would contact the Chair of the Committee to see if they would agree to this.  </w:t>
      </w:r>
    </w:p>
    <w:p w14:paraId="53349D8B" w14:textId="07C8403E" w:rsidR="006947B6" w:rsidRDefault="006947B6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S sign, Dyers End </w:t>
      </w:r>
      <w:r w:rsidR="00E243EC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E243EC">
        <w:rPr>
          <w:rFonts w:ascii="Calibri" w:hAnsi="Calibri" w:cs="Calibri"/>
          <w:sz w:val="22"/>
          <w:szCs w:val="22"/>
        </w:rPr>
        <w:t>It was noted Debbie had sought 2 quotes for this which were awaited.  She will email the quotes as soon as they are received</w:t>
      </w:r>
      <w:r w:rsidR="00920A48">
        <w:rPr>
          <w:rFonts w:ascii="Calibri" w:hAnsi="Calibri" w:cs="Calibri"/>
          <w:sz w:val="22"/>
          <w:szCs w:val="22"/>
        </w:rPr>
        <w:t>.  If the quotes were affordable it was agreed to proceed with installation as soon as possible.</w:t>
      </w:r>
    </w:p>
    <w:p w14:paraId="1CEAE907" w14:textId="77777777" w:rsidR="009402A8" w:rsidRPr="00AB0EC9" w:rsidRDefault="009402A8" w:rsidP="009402A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F836160" w14:textId="07EBDA42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531424">
        <w:rPr>
          <w:rFonts w:ascii="Calibri" w:hAnsi="Calibri" w:cs="Calibri"/>
          <w:b/>
          <w:bCs/>
          <w:sz w:val="22"/>
          <w:szCs w:val="22"/>
        </w:rPr>
        <w:t>2</w:t>
      </w:r>
      <w:r w:rsidR="00F1747B">
        <w:rPr>
          <w:rFonts w:ascii="Calibri" w:hAnsi="Calibri" w:cs="Calibri"/>
          <w:b/>
          <w:bCs/>
          <w:sz w:val="22"/>
          <w:szCs w:val="22"/>
        </w:rPr>
        <w:t>/</w:t>
      </w:r>
      <w:r w:rsidR="009402A8">
        <w:rPr>
          <w:rFonts w:ascii="Calibri" w:hAnsi="Calibri" w:cs="Calibri"/>
          <w:b/>
          <w:bCs/>
          <w:sz w:val="22"/>
          <w:szCs w:val="22"/>
        </w:rPr>
        <w:t>5</w:t>
      </w:r>
      <w:r w:rsidR="00531424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ab/>
        <w:t>Footpaths</w:t>
      </w:r>
    </w:p>
    <w:p w14:paraId="453ABB7D" w14:textId="2E2C747D" w:rsidR="0051789D" w:rsidRDefault="00BE77C8" w:rsidP="0091472C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noted that </w:t>
      </w:r>
      <w:r w:rsidR="004C60A2">
        <w:rPr>
          <w:rFonts w:ascii="Calibri" w:hAnsi="Calibri" w:cs="Calibri"/>
          <w:sz w:val="22"/>
          <w:szCs w:val="22"/>
        </w:rPr>
        <w:t>Footpath 1 in Chapel End Way was unable to be accessed as it was blocked by parked cars.</w:t>
      </w:r>
      <w:r w:rsidR="00015FC6">
        <w:rPr>
          <w:rFonts w:ascii="Calibri" w:hAnsi="Calibri" w:cs="Calibri"/>
          <w:sz w:val="22"/>
          <w:szCs w:val="22"/>
        </w:rPr>
        <w:t xml:space="preserve">  Debbie will report in.</w:t>
      </w:r>
    </w:p>
    <w:p w14:paraId="2C2514A7" w14:textId="77777777" w:rsidR="004C60A2" w:rsidRPr="00531424" w:rsidRDefault="004C60A2" w:rsidP="00531424">
      <w:pPr>
        <w:rPr>
          <w:rFonts w:ascii="Calibri" w:hAnsi="Calibri" w:cs="Calibri"/>
          <w:sz w:val="22"/>
          <w:szCs w:val="22"/>
        </w:rPr>
      </w:pPr>
    </w:p>
    <w:p w14:paraId="5FF1CD74" w14:textId="5524ACDC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 w:rsidRPr="00797739">
        <w:rPr>
          <w:rFonts w:ascii="Calibri" w:hAnsi="Calibri" w:cs="Calibri"/>
          <w:b/>
          <w:bCs/>
          <w:sz w:val="22"/>
          <w:szCs w:val="22"/>
        </w:rPr>
        <w:t>2</w:t>
      </w:r>
      <w:r w:rsidR="00015FC6">
        <w:rPr>
          <w:rFonts w:ascii="Calibri" w:hAnsi="Calibri" w:cs="Calibri"/>
          <w:b/>
          <w:bCs/>
          <w:sz w:val="22"/>
          <w:szCs w:val="22"/>
        </w:rPr>
        <w:t>2</w:t>
      </w:r>
      <w:r w:rsidRPr="00797739">
        <w:rPr>
          <w:rFonts w:ascii="Calibri" w:hAnsi="Calibri" w:cs="Calibri"/>
          <w:b/>
          <w:bCs/>
          <w:sz w:val="22"/>
          <w:szCs w:val="22"/>
        </w:rPr>
        <w:t>/</w:t>
      </w:r>
      <w:r w:rsidR="00015FC6">
        <w:rPr>
          <w:rFonts w:ascii="Calibri" w:hAnsi="Calibri" w:cs="Calibri"/>
          <w:b/>
          <w:bCs/>
          <w:sz w:val="22"/>
          <w:szCs w:val="22"/>
        </w:rPr>
        <w:t>60</w:t>
      </w:r>
      <w:r w:rsidRPr="00797739">
        <w:rPr>
          <w:rFonts w:ascii="Calibri" w:hAnsi="Calibri" w:cs="Calibri"/>
          <w:b/>
          <w:bCs/>
          <w:sz w:val="22"/>
          <w:szCs w:val="22"/>
        </w:rPr>
        <w:tab/>
        <w:t>Planning</w:t>
      </w:r>
    </w:p>
    <w:p w14:paraId="7513A754" w14:textId="28DBF2DD" w:rsidR="007C408A" w:rsidRPr="007C408A" w:rsidRDefault="007C408A" w:rsidP="007977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he following planning applications were considered:</w:t>
      </w:r>
    </w:p>
    <w:p w14:paraId="1DB02A76" w14:textId="09C13995" w:rsidR="00083AE5" w:rsidRDefault="00083AE5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st Suffolk Local Plan Consultation (see email of 25 May 2022 previously circulated)</w:t>
      </w:r>
      <w:r>
        <w:rPr>
          <w:rFonts w:ascii="Calibri" w:hAnsi="Calibri" w:cs="Calibri"/>
          <w:sz w:val="22"/>
          <w:szCs w:val="22"/>
        </w:rPr>
        <w:t xml:space="preserve"> – noted.</w:t>
      </w:r>
    </w:p>
    <w:p w14:paraId="0A59B2CF" w14:textId="15BBC545" w:rsidR="00083AE5" w:rsidRDefault="00083AE5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 No 22/01706/FUL – Congregational Church, Chapel End Way</w:t>
      </w:r>
      <w:r>
        <w:rPr>
          <w:rFonts w:ascii="Calibri" w:hAnsi="Calibri" w:cs="Calibri"/>
          <w:sz w:val="22"/>
          <w:szCs w:val="22"/>
        </w:rPr>
        <w:t xml:space="preserve"> – no comment</w:t>
      </w:r>
    </w:p>
    <w:p w14:paraId="2E2D5CAF" w14:textId="6641817A" w:rsidR="00083AE5" w:rsidRPr="005C6D27" w:rsidRDefault="00083A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Application No </w:t>
      </w:r>
      <w:r w:rsidRPr="001C50E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22/01813/OUT - </w:t>
      </w:r>
      <w:proofErr w:type="spellStart"/>
      <w:r w:rsidRPr="001C50E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Windyridge</w:t>
      </w:r>
      <w:proofErr w:type="spellEnd"/>
      <w:r w:rsidRPr="001C50E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 Chapel End Way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CE351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CE351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to note that the water pressure is low and this could be an issue with additional housing.</w:t>
      </w:r>
    </w:p>
    <w:p w14:paraId="1D4962DE" w14:textId="3AC33F3B" w:rsidR="00083AE5" w:rsidRPr="00254170" w:rsidRDefault="00083A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C6D2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pplication N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o</w:t>
      </w:r>
      <w:r w:rsidRPr="005C6D2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22/01848/FUL - Land Adjacent, 1 Church Road, </w:t>
      </w:r>
      <w:proofErr w:type="spellStart"/>
      <w:r w:rsidRPr="005C6D2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Stambourne</w:t>
      </w:r>
      <w:proofErr w:type="spellEnd"/>
      <w:r w:rsidR="00CE351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– no objection to housing but </w:t>
      </w:r>
      <w:r w:rsidR="007C408A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local residents have raised concerns about protection of habitat.</w:t>
      </w:r>
    </w:p>
    <w:p w14:paraId="373868CB" w14:textId="77777777" w:rsidR="00254170" w:rsidRDefault="00254170" w:rsidP="00254170">
      <w:pPr>
        <w:rPr>
          <w:rFonts w:asciiTheme="minorHAnsi" w:hAnsiTheme="minorHAnsi" w:cstheme="minorHAnsi"/>
          <w:sz w:val="22"/>
          <w:szCs w:val="22"/>
        </w:rPr>
      </w:pPr>
    </w:p>
    <w:p w14:paraId="604445F4" w14:textId="58B9AE23" w:rsidR="00254170" w:rsidRDefault="00254170" w:rsidP="002541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2/6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Platinum Jubilee</w:t>
      </w:r>
    </w:p>
    <w:p w14:paraId="3108D4D2" w14:textId="7A7DA324" w:rsidR="00254170" w:rsidRDefault="00AE3807" w:rsidP="009147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il reported – The event was a great success and well attended throughout the afternoon and evening.  </w:t>
      </w:r>
      <w:r w:rsidR="00E65A1B">
        <w:rPr>
          <w:rFonts w:asciiTheme="minorHAnsi" w:hAnsiTheme="minorHAnsi" w:cstheme="minorHAnsi"/>
          <w:sz w:val="22"/>
          <w:szCs w:val="22"/>
        </w:rPr>
        <w:t xml:space="preserve">Neil thanked everyone who helped to organise and run it, particularly Vanessa and Val </w:t>
      </w:r>
      <w:r w:rsidR="0057710D">
        <w:rPr>
          <w:rFonts w:asciiTheme="minorHAnsi" w:hAnsiTheme="minorHAnsi" w:cstheme="minorHAnsi"/>
          <w:sz w:val="22"/>
          <w:szCs w:val="22"/>
        </w:rPr>
        <w:t xml:space="preserve">who worked really hard on the day, Martyn for donating the plinth and post of the beacon, and the Argent family for donating the beacon basket.  </w:t>
      </w:r>
      <w:r w:rsidR="00A055C1">
        <w:rPr>
          <w:rFonts w:asciiTheme="minorHAnsi" w:hAnsiTheme="minorHAnsi" w:cstheme="minorHAnsi"/>
          <w:sz w:val="22"/>
          <w:szCs w:val="22"/>
        </w:rPr>
        <w:t>Thank you also to the musicians who gave their time for free and Andy who did the barbecue.  Rev Paxton attended with a number of Ukrainian visitors.</w:t>
      </w:r>
    </w:p>
    <w:p w14:paraId="3507568B" w14:textId="77777777" w:rsidR="00A055C1" w:rsidRDefault="00A055C1" w:rsidP="00254170">
      <w:pPr>
        <w:rPr>
          <w:rFonts w:asciiTheme="minorHAnsi" w:hAnsiTheme="minorHAnsi" w:cstheme="minorHAnsi"/>
          <w:sz w:val="22"/>
          <w:szCs w:val="22"/>
        </w:rPr>
      </w:pPr>
    </w:p>
    <w:p w14:paraId="2B8A6683" w14:textId="40E8A413" w:rsidR="00A055C1" w:rsidRDefault="00753F41" w:rsidP="009147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income and expenditure account was considered and noted (a copy will be appended to these minutes) and it was agreed that the balance remaining should go towards installation of a defibrillator to the Church Road end of the village (see minute 22/58) above.</w:t>
      </w:r>
    </w:p>
    <w:p w14:paraId="4E918817" w14:textId="77777777" w:rsidR="00603F45" w:rsidRDefault="00603F45" w:rsidP="00254170">
      <w:pPr>
        <w:rPr>
          <w:rFonts w:asciiTheme="minorHAnsi" w:hAnsiTheme="minorHAnsi" w:cstheme="minorHAnsi"/>
          <w:sz w:val="22"/>
          <w:szCs w:val="22"/>
        </w:rPr>
      </w:pPr>
    </w:p>
    <w:p w14:paraId="74A62E54" w14:textId="6B665353" w:rsidR="00603F45" w:rsidRDefault="00603F45" w:rsidP="0025417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Cllr Van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Dulke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left the meeting.</w:t>
      </w:r>
    </w:p>
    <w:p w14:paraId="2DC5384E" w14:textId="77777777" w:rsidR="0084282F" w:rsidRDefault="0084282F" w:rsidP="0025417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67D2E9E" w14:textId="1EFBF61D" w:rsidR="0084282F" w:rsidRDefault="0084282F" w:rsidP="002541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2/6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Emergency Plan</w:t>
      </w:r>
    </w:p>
    <w:p w14:paraId="5BF9F56E" w14:textId="3B85B78C" w:rsidR="0084282F" w:rsidRPr="0084282F" w:rsidRDefault="0084282F" w:rsidP="002541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t was noted the updated plan had been circulated to everyone.</w:t>
      </w:r>
    </w:p>
    <w:p w14:paraId="125CA791" w14:textId="77777777" w:rsidR="00DC4D36" w:rsidRPr="00DC4D36" w:rsidRDefault="00DC4D36" w:rsidP="00DC4D36">
      <w:pPr>
        <w:rPr>
          <w:rFonts w:ascii="Calibri" w:hAnsi="Calibri" w:cs="Calibri"/>
          <w:sz w:val="22"/>
          <w:szCs w:val="22"/>
        </w:rPr>
      </w:pPr>
    </w:p>
    <w:p w14:paraId="36ABDDE0" w14:textId="27EE821C" w:rsidR="0011052A" w:rsidRDefault="0011052A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84282F">
        <w:rPr>
          <w:rFonts w:ascii="Calibri" w:hAnsi="Calibri" w:cs="Calibri"/>
          <w:b/>
          <w:bCs/>
          <w:sz w:val="22"/>
          <w:szCs w:val="22"/>
        </w:rPr>
        <w:t>2/63</w:t>
      </w:r>
      <w:r>
        <w:rPr>
          <w:rFonts w:ascii="Calibri" w:hAnsi="Calibri" w:cs="Calibri"/>
          <w:b/>
          <w:bCs/>
          <w:sz w:val="22"/>
          <w:szCs w:val="22"/>
        </w:rPr>
        <w:tab/>
        <w:t>Correspondence</w:t>
      </w:r>
    </w:p>
    <w:p w14:paraId="25CE3A44" w14:textId="23D585AC" w:rsidR="008C31D5" w:rsidRDefault="00C652A9" w:rsidP="0097220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War Memorial – </w:t>
      </w:r>
      <w:r>
        <w:rPr>
          <w:rFonts w:ascii="Calibri" w:hAnsi="Calibri" w:cs="Calibri"/>
          <w:sz w:val="22"/>
          <w:szCs w:val="22"/>
        </w:rPr>
        <w:t xml:space="preserve">Debbie has found some potential contractors to look at the repair via the War Memorial Trust.  It was agreed she would approach </w:t>
      </w:r>
      <w:r w:rsidR="00015FBA">
        <w:rPr>
          <w:rFonts w:ascii="Calibri" w:hAnsi="Calibri" w:cs="Calibri"/>
          <w:sz w:val="22"/>
          <w:szCs w:val="22"/>
        </w:rPr>
        <w:t>contractors for quotes.</w:t>
      </w:r>
    </w:p>
    <w:p w14:paraId="3976CEEC" w14:textId="77777777" w:rsidR="00015FBA" w:rsidRDefault="00015FBA" w:rsidP="0011052A">
      <w:pPr>
        <w:rPr>
          <w:rFonts w:ascii="Calibri" w:hAnsi="Calibri" w:cs="Calibri"/>
          <w:sz w:val="22"/>
          <w:szCs w:val="22"/>
        </w:rPr>
      </w:pPr>
    </w:p>
    <w:p w14:paraId="2A3171F2" w14:textId="5175D11A" w:rsidR="00015FBA" w:rsidRDefault="00015FBA" w:rsidP="0097220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Bonfire Night 2022</w:t>
      </w:r>
      <w:r>
        <w:rPr>
          <w:rFonts w:ascii="Calibri" w:hAnsi="Calibri" w:cs="Calibri"/>
          <w:sz w:val="22"/>
          <w:szCs w:val="22"/>
        </w:rPr>
        <w:t xml:space="preserve"> – It wa</w:t>
      </w:r>
      <w:r w:rsidR="001804B8">
        <w:rPr>
          <w:rFonts w:ascii="Calibri" w:hAnsi="Calibri" w:cs="Calibri"/>
          <w:sz w:val="22"/>
          <w:szCs w:val="22"/>
        </w:rPr>
        <w:t>s noted that the company which usually supplied the fireworks might be for sale or closing.  Martyn will check this.</w:t>
      </w:r>
    </w:p>
    <w:p w14:paraId="42E78821" w14:textId="77777777" w:rsidR="00275C3E" w:rsidRPr="001D699E" w:rsidRDefault="00275C3E" w:rsidP="0011052A">
      <w:pPr>
        <w:rPr>
          <w:rFonts w:ascii="Calibri" w:hAnsi="Calibri" w:cs="Calibri"/>
          <w:sz w:val="22"/>
          <w:szCs w:val="22"/>
        </w:rPr>
      </w:pPr>
    </w:p>
    <w:p w14:paraId="6CFD6D46" w14:textId="57A562B3" w:rsidR="00856C97" w:rsidRPr="00F443E9" w:rsidRDefault="00A751CC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1804B8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1804B8">
        <w:rPr>
          <w:rFonts w:ascii="Calibri" w:hAnsi="Calibri" w:cs="Calibri"/>
          <w:b/>
          <w:bCs/>
          <w:sz w:val="22"/>
          <w:szCs w:val="22"/>
        </w:rPr>
        <w:t>64</w:t>
      </w:r>
      <w:r>
        <w:rPr>
          <w:rFonts w:ascii="Calibri" w:hAnsi="Calibri" w:cs="Calibri"/>
          <w:b/>
          <w:bCs/>
          <w:sz w:val="22"/>
          <w:szCs w:val="22"/>
        </w:rPr>
        <w:tab/>
        <w:t>Finance</w:t>
      </w:r>
    </w:p>
    <w:p w14:paraId="216BDB9C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23.39</w:t>
      </w:r>
    </w:p>
    <w:p w14:paraId="41D4AD6A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24.83</w:t>
      </w:r>
    </w:p>
    <w:p w14:paraId="170D9443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8.37</w:t>
      </w:r>
    </w:p>
    <w:p w14:paraId="7EFD9AEA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aul Clark Printing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52.00</w:t>
      </w:r>
    </w:p>
    <w:p w14:paraId="622CF546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ommunity Heartbeat Trust</w:t>
      </w:r>
      <w:r>
        <w:rPr>
          <w:rFonts w:ascii="Calibri" w:hAnsi="Calibri" w:cs="Calibri"/>
          <w:sz w:val="22"/>
          <w:szCs w:val="22"/>
        </w:rPr>
        <w:tab/>
        <w:t>£100.80</w:t>
      </w:r>
    </w:p>
    <w:p w14:paraId="71CA586A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VPC Ltd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58.80</w:t>
      </w:r>
    </w:p>
    <w:p w14:paraId="7AAEE07A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Wicks Leisur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72.00</w:t>
      </w:r>
    </w:p>
    <w:p w14:paraId="21E69FD5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rs D Hilliard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743.00</w:t>
      </w:r>
    </w:p>
    <w:p w14:paraId="278E7D6E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ave’s Decorating Services</w:t>
      </w:r>
      <w:r>
        <w:rPr>
          <w:rFonts w:ascii="Calibri" w:hAnsi="Calibri" w:cs="Calibri"/>
          <w:sz w:val="22"/>
          <w:szCs w:val="22"/>
        </w:rPr>
        <w:tab/>
        <w:t>£926.52</w:t>
      </w:r>
    </w:p>
    <w:p w14:paraId="206EB0A4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ommercial Flooring Contracts</w:t>
      </w:r>
      <w:r>
        <w:rPr>
          <w:rFonts w:ascii="Calibri" w:hAnsi="Calibri" w:cs="Calibri"/>
          <w:sz w:val="22"/>
          <w:szCs w:val="22"/>
        </w:rPr>
        <w:tab/>
        <w:t>£3,820.80</w:t>
      </w:r>
    </w:p>
    <w:p w14:paraId="517B4896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aul Clark Printing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52.00</w:t>
      </w:r>
    </w:p>
    <w:p w14:paraId="019C8780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ALC (membership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40.00</w:t>
      </w:r>
    </w:p>
    <w:p w14:paraId="6D06E747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AL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33.94</w:t>
      </w:r>
    </w:p>
    <w:p w14:paraId="3CE38E53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WAV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46.29</w:t>
      </w:r>
    </w:p>
    <w:p w14:paraId="00D7CB04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Zurich Insuran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997.85</w:t>
      </w:r>
    </w:p>
    <w:p w14:paraId="71940927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avilion Cleaning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30.00</w:t>
      </w:r>
    </w:p>
    <w:p w14:paraId="57301FEB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R </w:t>
      </w:r>
      <w:proofErr w:type="spellStart"/>
      <w:r>
        <w:rPr>
          <w:rFonts w:ascii="Calibri" w:hAnsi="Calibri" w:cs="Calibri"/>
          <w:sz w:val="22"/>
          <w:szCs w:val="22"/>
        </w:rPr>
        <w:t>Drane</w:t>
      </w:r>
      <w:proofErr w:type="spellEnd"/>
      <w:r>
        <w:rPr>
          <w:rFonts w:ascii="Calibri" w:hAnsi="Calibri" w:cs="Calibri"/>
          <w:sz w:val="22"/>
          <w:szCs w:val="22"/>
        </w:rPr>
        <w:t xml:space="preserve"> (Audit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75.00</w:t>
      </w:r>
    </w:p>
    <w:p w14:paraId="6C455E66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Daines</w:t>
      </w:r>
      <w:proofErr w:type="spellEnd"/>
      <w:r>
        <w:rPr>
          <w:rFonts w:ascii="Calibri" w:hAnsi="Calibri" w:cs="Calibri"/>
          <w:sz w:val="22"/>
          <w:szCs w:val="22"/>
        </w:rPr>
        <w:t>-Low (Ash removal)</w:t>
      </w:r>
      <w:r>
        <w:rPr>
          <w:rFonts w:ascii="Calibri" w:hAnsi="Calibri" w:cs="Calibri"/>
          <w:sz w:val="22"/>
          <w:szCs w:val="22"/>
        </w:rPr>
        <w:tab/>
        <w:t>£240.00</w:t>
      </w:r>
    </w:p>
    <w:p w14:paraId="3C435BB4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rs D Hilliard (jubilee </w:t>
      </w:r>
      <w:proofErr w:type="spellStart"/>
      <w:r>
        <w:rPr>
          <w:rFonts w:ascii="Calibri" w:hAnsi="Calibri" w:cs="Calibri"/>
          <w:sz w:val="22"/>
          <w:szCs w:val="22"/>
        </w:rPr>
        <w:t>reimb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  <w:t>£21.00</w:t>
      </w:r>
    </w:p>
    <w:p w14:paraId="7F21CA8C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rs D Hilliard (jubilee </w:t>
      </w:r>
      <w:proofErr w:type="spellStart"/>
      <w:r>
        <w:rPr>
          <w:rFonts w:ascii="Calibri" w:hAnsi="Calibri" w:cs="Calibri"/>
          <w:sz w:val="22"/>
          <w:szCs w:val="22"/>
        </w:rPr>
        <w:t>reimb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  <w:t>£150.00</w:t>
      </w:r>
    </w:p>
    <w:p w14:paraId="4E646BF9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rs V Young (jubilee </w:t>
      </w:r>
      <w:proofErr w:type="spellStart"/>
      <w:r>
        <w:rPr>
          <w:rFonts w:ascii="Calibri" w:hAnsi="Calibri" w:cs="Calibri"/>
          <w:sz w:val="22"/>
          <w:szCs w:val="22"/>
        </w:rPr>
        <w:t>reimb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  <w:t>£354.99</w:t>
      </w:r>
    </w:p>
    <w:p w14:paraId="7D8F06E5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 D James (play equip repair)</w:t>
      </w:r>
      <w:r>
        <w:rPr>
          <w:rFonts w:ascii="Calibri" w:hAnsi="Calibri" w:cs="Calibri"/>
          <w:sz w:val="22"/>
          <w:szCs w:val="22"/>
        </w:rPr>
        <w:tab/>
        <w:t>£158.40</w:t>
      </w:r>
    </w:p>
    <w:p w14:paraId="73087E6B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 Platt (website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00.00</w:t>
      </w:r>
    </w:p>
    <w:p w14:paraId="27E6B932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&amp;N </w:t>
      </w:r>
      <w:proofErr w:type="spellStart"/>
      <w:r>
        <w:rPr>
          <w:rFonts w:ascii="Calibri" w:hAnsi="Calibri" w:cs="Calibri"/>
          <w:sz w:val="22"/>
          <w:szCs w:val="22"/>
        </w:rPr>
        <w:t>Pyman</w:t>
      </w:r>
      <w:proofErr w:type="spellEnd"/>
      <w:r>
        <w:rPr>
          <w:rFonts w:ascii="Calibri" w:hAnsi="Calibri" w:cs="Calibri"/>
          <w:sz w:val="22"/>
          <w:szCs w:val="22"/>
        </w:rPr>
        <w:t xml:space="preserve"> (1</w:t>
      </w:r>
      <w:r w:rsidRPr="00B53BFB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verge cut)</w:t>
      </w:r>
      <w:r>
        <w:rPr>
          <w:rFonts w:ascii="Calibri" w:hAnsi="Calibri" w:cs="Calibri"/>
          <w:sz w:val="22"/>
          <w:szCs w:val="22"/>
        </w:rPr>
        <w:tab/>
        <w:t>£723.60</w:t>
      </w:r>
    </w:p>
    <w:p w14:paraId="595B8369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rs V Kerrison (jubilee </w:t>
      </w:r>
      <w:proofErr w:type="spellStart"/>
      <w:r>
        <w:rPr>
          <w:rFonts w:ascii="Calibri" w:hAnsi="Calibri" w:cs="Calibri"/>
          <w:sz w:val="22"/>
          <w:szCs w:val="22"/>
        </w:rPr>
        <w:t>reimb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  <w:t>£39.45</w:t>
      </w:r>
    </w:p>
    <w:p w14:paraId="26CD4197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r N </w:t>
      </w:r>
      <w:proofErr w:type="spellStart"/>
      <w:r>
        <w:rPr>
          <w:rFonts w:ascii="Calibri" w:hAnsi="Calibri" w:cs="Calibri"/>
          <w:sz w:val="22"/>
          <w:szCs w:val="22"/>
        </w:rPr>
        <w:t>Pyman</w:t>
      </w:r>
      <w:proofErr w:type="spellEnd"/>
      <w:r>
        <w:rPr>
          <w:rFonts w:ascii="Calibri" w:hAnsi="Calibri" w:cs="Calibri"/>
          <w:sz w:val="22"/>
          <w:szCs w:val="22"/>
        </w:rPr>
        <w:t xml:space="preserve"> (jubilee </w:t>
      </w:r>
      <w:proofErr w:type="spellStart"/>
      <w:r>
        <w:rPr>
          <w:rFonts w:ascii="Calibri" w:hAnsi="Calibri" w:cs="Calibri"/>
          <w:sz w:val="22"/>
          <w:szCs w:val="22"/>
        </w:rPr>
        <w:t>reimb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  <w:t>£85.95</w:t>
      </w:r>
    </w:p>
    <w:p w14:paraId="2B5A0DA8" w14:textId="77777777" w:rsidR="00A61FC8" w:rsidRPr="00B91BAC" w:rsidRDefault="00A61FC8" w:rsidP="00A61FC8">
      <w:pPr>
        <w:rPr>
          <w:rFonts w:ascii="Calibri" w:hAnsi="Calibri" w:cs="Calibri"/>
          <w:sz w:val="22"/>
          <w:szCs w:val="22"/>
        </w:rPr>
      </w:pPr>
    </w:p>
    <w:p w14:paraId="38CAAAAB" w14:textId="77777777" w:rsidR="00A61FC8" w:rsidRDefault="00A61FC8" w:rsidP="00A61FC8">
      <w:pPr>
        <w:ind w:firstLine="720"/>
        <w:rPr>
          <w:rFonts w:ascii="Calibri" w:hAnsi="Calibri" w:cs="Calibri"/>
          <w:sz w:val="22"/>
          <w:szCs w:val="22"/>
          <w:u w:val="single"/>
        </w:rPr>
      </w:pPr>
      <w:r w:rsidRPr="00FA7987">
        <w:rPr>
          <w:rFonts w:ascii="Calibri" w:hAnsi="Calibri" w:cs="Calibri"/>
          <w:sz w:val="22"/>
          <w:szCs w:val="22"/>
          <w:u w:val="single"/>
        </w:rPr>
        <w:t>Accounts to be paid</w:t>
      </w:r>
    </w:p>
    <w:p w14:paraId="52022448" w14:textId="77777777" w:rsidR="00A61FC8" w:rsidRDefault="00A61FC8" w:rsidP="00A61FC8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s D Hilliard (wages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743.00</w:t>
      </w:r>
    </w:p>
    <w:p w14:paraId="3736C6E8" w14:textId="77777777" w:rsidR="00A61FC8" w:rsidRDefault="00A61FC8" w:rsidP="00A61FC8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s D Hilliard (expenses – printer inks/part cost)</w:t>
      </w:r>
      <w:r>
        <w:rPr>
          <w:rFonts w:ascii="Calibri" w:hAnsi="Calibri" w:cs="Calibri"/>
          <w:sz w:val="22"/>
          <w:szCs w:val="22"/>
        </w:rPr>
        <w:tab/>
        <w:t>£15.00</w:t>
      </w:r>
    </w:p>
    <w:p w14:paraId="4B798993" w14:textId="77777777" w:rsidR="00A61FC8" w:rsidRPr="00CC66EC" w:rsidRDefault="00A61FC8" w:rsidP="00A61FC8">
      <w:pPr>
        <w:ind w:firstLine="720"/>
        <w:rPr>
          <w:rFonts w:ascii="Calibri" w:hAnsi="Calibri" w:cs="Calibri"/>
          <w:sz w:val="22"/>
          <w:szCs w:val="22"/>
        </w:rPr>
      </w:pPr>
    </w:p>
    <w:p w14:paraId="109F9755" w14:textId="77777777" w:rsidR="00A61FC8" w:rsidRDefault="00A61FC8" w:rsidP="00A61FC8">
      <w:pPr>
        <w:rPr>
          <w:rFonts w:ascii="Calibri" w:hAnsi="Calibri" w:cs="Calibri"/>
          <w:sz w:val="22"/>
          <w:szCs w:val="22"/>
          <w:u w:val="single"/>
        </w:rPr>
      </w:pP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  <w:u w:val="single"/>
        </w:rPr>
        <w:t>Monies Received</w:t>
      </w:r>
    </w:p>
    <w:p w14:paraId="557D63EE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BDC </w:t>
      </w:r>
      <w:proofErr w:type="spellStart"/>
      <w:r>
        <w:rPr>
          <w:rFonts w:ascii="Calibri" w:hAnsi="Calibri" w:cs="Calibri"/>
          <w:sz w:val="22"/>
          <w:szCs w:val="22"/>
        </w:rPr>
        <w:t>Streetscene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847.56</w:t>
      </w:r>
    </w:p>
    <w:p w14:paraId="466F8950" w14:textId="77777777" w:rsidR="00A61FC8" w:rsidRDefault="00A61FC8" w:rsidP="00A61F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avilion hire (to end June 2022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25.00</w:t>
      </w:r>
    </w:p>
    <w:p w14:paraId="3FF39276" w14:textId="77777777" w:rsidR="00A61FC8" w:rsidRPr="009A42F8" w:rsidRDefault="00A61FC8" w:rsidP="00A61FC8">
      <w:pPr>
        <w:rPr>
          <w:rFonts w:ascii="Calibri" w:hAnsi="Calibri" w:cs="Calibri"/>
          <w:sz w:val="22"/>
          <w:szCs w:val="22"/>
        </w:rPr>
      </w:pPr>
    </w:p>
    <w:p w14:paraId="7E468EE2" w14:textId="77777777" w:rsidR="00A61FC8" w:rsidRPr="00FA7987" w:rsidRDefault="00A61FC8" w:rsidP="00A61FC8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  <w:u w:val="single"/>
        </w:rPr>
        <w:t xml:space="preserve">Estimated balances at </w:t>
      </w:r>
      <w:r>
        <w:rPr>
          <w:rFonts w:ascii="Calibri" w:hAnsi="Calibri" w:cs="Calibri"/>
          <w:sz w:val="22"/>
          <w:szCs w:val="22"/>
          <w:u w:val="single"/>
        </w:rPr>
        <w:t>15 July 2022</w:t>
      </w:r>
    </w:p>
    <w:p w14:paraId="73E46205" w14:textId="77777777" w:rsidR="00A61FC8" w:rsidRPr="00FA7987" w:rsidRDefault="00A61FC8" w:rsidP="00A61FC8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  <w:t>Balance of Current Account</w:t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  <w:t>£</w:t>
      </w:r>
      <w:r>
        <w:rPr>
          <w:rFonts w:ascii="Calibri" w:hAnsi="Calibri" w:cs="Calibri"/>
          <w:sz w:val="22"/>
          <w:szCs w:val="22"/>
        </w:rPr>
        <w:t>18,897.37</w:t>
      </w:r>
    </w:p>
    <w:p w14:paraId="1B9145A4" w14:textId="77777777" w:rsidR="00A61FC8" w:rsidRPr="00FA7987" w:rsidRDefault="00A61FC8" w:rsidP="00A61FC8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  <w:t>Balance of Business Reserve Account</w:t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  <w:u w:val="single"/>
        </w:rPr>
        <w:t>£</w:t>
      </w:r>
      <w:r>
        <w:rPr>
          <w:rFonts w:ascii="Calibri" w:hAnsi="Calibri" w:cs="Calibri"/>
          <w:sz w:val="22"/>
          <w:szCs w:val="22"/>
          <w:u w:val="single"/>
        </w:rPr>
        <w:t xml:space="preserve">  4,085.43</w:t>
      </w:r>
    </w:p>
    <w:p w14:paraId="2F2966BE" w14:textId="77777777" w:rsidR="00A61FC8" w:rsidRPr="00FA7987" w:rsidRDefault="00A61FC8" w:rsidP="00A61FC8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  <w:t>Total</w:t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  <w:t>£</w:t>
      </w:r>
      <w:r>
        <w:rPr>
          <w:rFonts w:ascii="Calibri" w:hAnsi="Calibri" w:cs="Calibri"/>
          <w:sz w:val="22"/>
          <w:szCs w:val="22"/>
        </w:rPr>
        <w:t>22,982.80</w:t>
      </w:r>
    </w:p>
    <w:p w14:paraId="62574968" w14:textId="77777777" w:rsidR="00A61FC8" w:rsidRPr="00FA7987" w:rsidRDefault="00A61FC8" w:rsidP="00A61FC8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  <w:t>Balance of Bonfire Fund</w:t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  <w:t xml:space="preserve">  </w:t>
      </w:r>
      <w:r w:rsidRPr="00FA7987">
        <w:rPr>
          <w:rFonts w:ascii="Calibri" w:hAnsi="Calibri" w:cs="Calibri"/>
          <w:sz w:val="22"/>
          <w:szCs w:val="22"/>
          <w:u w:val="single"/>
        </w:rPr>
        <w:t>£</w:t>
      </w:r>
      <w:r>
        <w:rPr>
          <w:rFonts w:ascii="Calibri" w:hAnsi="Calibri" w:cs="Calibri"/>
          <w:sz w:val="22"/>
          <w:szCs w:val="22"/>
          <w:u w:val="single"/>
        </w:rPr>
        <w:t>8,051.54</w:t>
      </w:r>
    </w:p>
    <w:p w14:paraId="49A81870" w14:textId="77777777" w:rsidR="00A61FC8" w:rsidRPr="00FA7987" w:rsidRDefault="00A61FC8" w:rsidP="00A61FC8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  <w:t>Balance of General Fund</w:t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£14,931.26</w:t>
      </w:r>
    </w:p>
    <w:p w14:paraId="6D55D72B" w14:textId="77777777" w:rsidR="008230BF" w:rsidRDefault="008230BF" w:rsidP="0011052A">
      <w:pPr>
        <w:rPr>
          <w:rFonts w:ascii="Calibri" w:hAnsi="Calibri" w:cs="Calibri"/>
          <w:sz w:val="22"/>
          <w:szCs w:val="22"/>
        </w:rPr>
      </w:pPr>
    </w:p>
    <w:p w14:paraId="0DC49B08" w14:textId="7562357E" w:rsidR="00BE142A" w:rsidRPr="007826CC" w:rsidRDefault="003F5D5C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A61FC8">
        <w:rPr>
          <w:rFonts w:ascii="Calibri" w:hAnsi="Calibri" w:cs="Calibri"/>
          <w:b/>
          <w:bCs/>
          <w:sz w:val="22"/>
          <w:szCs w:val="22"/>
        </w:rPr>
        <w:t>2</w:t>
      </w:r>
      <w:r w:rsidR="00A751CC">
        <w:rPr>
          <w:rFonts w:ascii="Calibri" w:hAnsi="Calibri" w:cs="Calibri"/>
          <w:b/>
          <w:bCs/>
          <w:sz w:val="22"/>
          <w:szCs w:val="22"/>
        </w:rPr>
        <w:t>/</w:t>
      </w:r>
      <w:r w:rsidR="0024050F">
        <w:rPr>
          <w:rFonts w:ascii="Calibri" w:hAnsi="Calibri" w:cs="Calibri"/>
          <w:b/>
          <w:bCs/>
          <w:sz w:val="22"/>
          <w:szCs w:val="22"/>
        </w:rPr>
        <w:t>6</w:t>
      </w:r>
      <w:r w:rsidR="00A61FC8">
        <w:rPr>
          <w:rFonts w:ascii="Calibri" w:hAnsi="Calibri" w:cs="Calibri"/>
          <w:b/>
          <w:bCs/>
          <w:sz w:val="22"/>
          <w:szCs w:val="22"/>
        </w:rPr>
        <w:t>5</w:t>
      </w:r>
      <w:r w:rsidR="00BE142A" w:rsidRPr="007826CC">
        <w:rPr>
          <w:rFonts w:ascii="Calibri" w:hAnsi="Calibri" w:cs="Calibri"/>
          <w:b/>
          <w:bCs/>
          <w:sz w:val="22"/>
          <w:szCs w:val="22"/>
        </w:rPr>
        <w:tab/>
        <w:t>Date, time and place of next meeting</w:t>
      </w:r>
      <w:r w:rsidR="00BE142A">
        <w:rPr>
          <w:rFonts w:ascii="Calibri" w:hAnsi="Calibri" w:cs="Calibri"/>
          <w:b/>
          <w:bCs/>
          <w:sz w:val="22"/>
          <w:szCs w:val="22"/>
        </w:rPr>
        <w:t>s</w:t>
      </w:r>
      <w:r w:rsidR="00BE142A" w:rsidRPr="007826CC">
        <w:rPr>
          <w:rFonts w:ascii="Calibri" w:hAnsi="Calibri" w:cs="Calibri"/>
          <w:b/>
          <w:bCs/>
          <w:sz w:val="22"/>
          <w:szCs w:val="22"/>
        </w:rPr>
        <w:t>.</w:t>
      </w:r>
    </w:p>
    <w:p w14:paraId="567A5BA5" w14:textId="77777777" w:rsidR="009252EC" w:rsidRPr="00FA7987" w:rsidRDefault="009252EC" w:rsidP="009252E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hursday 22 September 2022 at 7.30pm</w:t>
      </w:r>
    </w:p>
    <w:p w14:paraId="2313FEED" w14:textId="41D680FD" w:rsidR="003F5D5C" w:rsidRDefault="004404FE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  <w:t>Wednesday 23 November 2022 at 7.30pm</w:t>
      </w:r>
    </w:p>
    <w:p w14:paraId="14BE9FAF" w14:textId="77777777" w:rsidR="004404FE" w:rsidRDefault="004404FE" w:rsidP="00C8718F">
      <w:pPr>
        <w:pStyle w:val="NoSpacing"/>
        <w:rPr>
          <w:rFonts w:cstheme="minorHAnsi"/>
          <w:bCs/>
        </w:rPr>
      </w:pPr>
    </w:p>
    <w:p w14:paraId="7FB3AF99" w14:textId="06EFCF81" w:rsidR="009B7D81" w:rsidRDefault="009B7D81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There being no further business to discuss the meeting closed at approximately </w:t>
      </w:r>
      <w:r w:rsidR="001832BD">
        <w:rPr>
          <w:rFonts w:cstheme="minorHAnsi"/>
          <w:bCs/>
        </w:rPr>
        <w:t>8.</w:t>
      </w:r>
      <w:r w:rsidR="0024050F">
        <w:rPr>
          <w:rFonts w:cstheme="minorHAnsi"/>
          <w:bCs/>
        </w:rPr>
        <w:t>30</w:t>
      </w:r>
      <w:r>
        <w:rPr>
          <w:rFonts w:cstheme="minorHAnsi"/>
          <w:bCs/>
        </w:rPr>
        <w:t>pm.</w:t>
      </w:r>
    </w:p>
    <w:p w14:paraId="6528038A" w14:textId="4B1CAE08" w:rsidR="009B7D81" w:rsidRDefault="009B7D81" w:rsidP="00C8718F">
      <w:pPr>
        <w:pStyle w:val="NoSpacing"/>
        <w:rPr>
          <w:rFonts w:cstheme="minorHAnsi"/>
          <w:bCs/>
        </w:rPr>
      </w:pPr>
    </w:p>
    <w:p w14:paraId="264D4E23" w14:textId="7EBB5766" w:rsidR="009B7D81" w:rsidRDefault="009B7D81" w:rsidP="00C8718F">
      <w:pPr>
        <w:pStyle w:val="NoSpacing"/>
        <w:rPr>
          <w:rFonts w:cstheme="minorHAnsi"/>
          <w:bCs/>
        </w:rPr>
      </w:pPr>
    </w:p>
    <w:p w14:paraId="7414D737" w14:textId="5E916039" w:rsidR="009B7D81" w:rsidRDefault="009B7D81" w:rsidP="00C8718F">
      <w:pPr>
        <w:pStyle w:val="NoSpacing"/>
        <w:rPr>
          <w:rFonts w:cstheme="minorHAnsi"/>
          <w:bCs/>
        </w:rPr>
      </w:pPr>
    </w:p>
    <w:p w14:paraId="0A2565AB" w14:textId="77777777" w:rsidR="009B7D81" w:rsidRDefault="009B7D81" w:rsidP="00C8718F">
      <w:pPr>
        <w:pStyle w:val="NoSpacing"/>
        <w:rPr>
          <w:rFonts w:cstheme="minorHAnsi"/>
          <w:bCs/>
        </w:rPr>
      </w:pPr>
    </w:p>
    <w:p w14:paraId="74793185" w14:textId="686D9E4B" w:rsidR="003F5D5C" w:rsidRDefault="003F5D5C" w:rsidP="00C8718F">
      <w:pPr>
        <w:pStyle w:val="NoSpacing"/>
        <w:rPr>
          <w:rFonts w:cstheme="minorHAnsi"/>
          <w:bCs/>
        </w:rPr>
      </w:pPr>
    </w:p>
    <w:p w14:paraId="505EA180" w14:textId="53586982" w:rsidR="003F5D5C" w:rsidRPr="003F5D5C" w:rsidRDefault="003F5D5C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Signed: ………………………………………………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Dated: ………………………………………………</w:t>
      </w:r>
    </w:p>
    <w:sectPr w:rsidR="003F5D5C" w:rsidRPr="003F5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BB92" w14:textId="77777777" w:rsidR="00336EB5" w:rsidRDefault="00336EB5" w:rsidP="003C214E">
      <w:r>
        <w:separator/>
      </w:r>
    </w:p>
  </w:endnote>
  <w:endnote w:type="continuationSeparator" w:id="0">
    <w:p w14:paraId="2812A4E6" w14:textId="77777777" w:rsidR="00336EB5" w:rsidRDefault="00336EB5" w:rsidP="003C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676C" w14:textId="77777777" w:rsidR="004404FE" w:rsidRDefault="00440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4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20B3E" w14:textId="77777777" w:rsidR="003C214E" w:rsidRDefault="003C2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621B6" w14:textId="6C861E09" w:rsidR="003C214E" w:rsidRPr="003C214E" w:rsidRDefault="003C214E">
    <w:pPr>
      <w:pStyle w:val="Footer"/>
      <w:rPr>
        <w:rFonts w:asciiTheme="minorHAnsi" w:hAnsiTheme="minorHAnsi" w:cstheme="minorHAnsi"/>
        <w:sz w:val="16"/>
        <w:szCs w:val="16"/>
      </w:rPr>
    </w:pPr>
    <w:proofErr w:type="spellStart"/>
    <w:r w:rsidRPr="003C214E">
      <w:rPr>
        <w:rFonts w:asciiTheme="minorHAnsi" w:hAnsiTheme="minorHAnsi" w:cstheme="minorHAnsi"/>
        <w:sz w:val="16"/>
        <w:szCs w:val="16"/>
      </w:rPr>
      <w:t>Stambourne</w:t>
    </w:r>
    <w:proofErr w:type="spellEnd"/>
    <w:r w:rsidRPr="003C214E">
      <w:rPr>
        <w:rFonts w:asciiTheme="minorHAnsi" w:hAnsiTheme="minorHAnsi" w:cstheme="minorHAnsi"/>
        <w:sz w:val="16"/>
        <w:szCs w:val="16"/>
      </w:rPr>
      <w:t xml:space="preserve"> Parish Council minutes </w:t>
    </w:r>
    <w:r w:rsidR="00E038BB">
      <w:rPr>
        <w:rFonts w:asciiTheme="minorHAnsi" w:hAnsiTheme="minorHAnsi" w:cstheme="minorHAnsi"/>
        <w:sz w:val="16"/>
        <w:szCs w:val="16"/>
      </w:rPr>
      <w:t>2</w:t>
    </w:r>
    <w:r w:rsidR="0032098C">
      <w:rPr>
        <w:rFonts w:asciiTheme="minorHAnsi" w:hAnsiTheme="minorHAnsi" w:cstheme="minorHAnsi"/>
        <w:sz w:val="16"/>
        <w:szCs w:val="16"/>
      </w:rPr>
      <w:t>1</w:t>
    </w:r>
    <w:r w:rsidR="00604DC4">
      <w:rPr>
        <w:rFonts w:asciiTheme="minorHAnsi" w:hAnsiTheme="minorHAnsi" w:cstheme="minorHAnsi"/>
        <w:sz w:val="16"/>
        <w:szCs w:val="16"/>
      </w:rPr>
      <w:t>/7</w:t>
    </w:r>
    <w:r w:rsidR="00F443E9">
      <w:rPr>
        <w:rFonts w:asciiTheme="minorHAnsi" w:hAnsiTheme="minorHAnsi" w:cstheme="minorHAnsi"/>
        <w:sz w:val="16"/>
        <w:szCs w:val="16"/>
      </w:rPr>
      <w:t>/202</w:t>
    </w:r>
    <w:r w:rsidR="0032098C">
      <w:rPr>
        <w:rFonts w:asciiTheme="minorHAnsi" w:hAnsiTheme="minorHAnsi" w:cstheme="minorHAnsi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33C1" w14:textId="77777777" w:rsidR="004404FE" w:rsidRDefault="00440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BBFC" w14:textId="77777777" w:rsidR="00336EB5" w:rsidRDefault="00336EB5" w:rsidP="003C214E">
      <w:r>
        <w:separator/>
      </w:r>
    </w:p>
  </w:footnote>
  <w:footnote w:type="continuationSeparator" w:id="0">
    <w:p w14:paraId="182B31FB" w14:textId="77777777" w:rsidR="00336EB5" w:rsidRDefault="00336EB5" w:rsidP="003C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F0F6" w14:textId="03DBB74B" w:rsidR="004404FE" w:rsidRDefault="004404FE">
    <w:pPr>
      <w:pStyle w:val="Header"/>
    </w:pPr>
    <w:r>
      <w:rPr>
        <w:noProof/>
      </w:rPr>
      <w:pict w14:anchorId="4E0A7F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272391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2009" w14:textId="62136786" w:rsidR="004404FE" w:rsidRDefault="004404FE">
    <w:pPr>
      <w:pStyle w:val="Header"/>
    </w:pPr>
    <w:r>
      <w:rPr>
        <w:noProof/>
      </w:rPr>
      <w:pict w14:anchorId="79FFB6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272392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FE55" w14:textId="5FC6AA3C" w:rsidR="004404FE" w:rsidRDefault="004404FE">
    <w:pPr>
      <w:pStyle w:val="Header"/>
    </w:pPr>
    <w:r>
      <w:rPr>
        <w:noProof/>
      </w:rPr>
      <w:pict w14:anchorId="2CA562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272390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605FA"/>
    <w:multiLevelType w:val="hybridMultilevel"/>
    <w:tmpl w:val="4E4E8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4C7FFD"/>
    <w:multiLevelType w:val="hybridMultilevel"/>
    <w:tmpl w:val="A0FC6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8905DC"/>
    <w:multiLevelType w:val="hybridMultilevel"/>
    <w:tmpl w:val="2B387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D77C8B"/>
    <w:multiLevelType w:val="hybridMultilevel"/>
    <w:tmpl w:val="4E12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242524">
    <w:abstractNumId w:val="2"/>
  </w:num>
  <w:num w:numId="2" w16cid:durableId="889807537">
    <w:abstractNumId w:val="3"/>
  </w:num>
  <w:num w:numId="3" w16cid:durableId="1009016456">
    <w:abstractNumId w:val="1"/>
  </w:num>
  <w:num w:numId="4" w16cid:durableId="19823488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F"/>
    <w:rsid w:val="00015FBA"/>
    <w:rsid w:val="00015FC6"/>
    <w:rsid w:val="00043D55"/>
    <w:rsid w:val="0006552D"/>
    <w:rsid w:val="00065AB6"/>
    <w:rsid w:val="00065B34"/>
    <w:rsid w:val="0007657E"/>
    <w:rsid w:val="00083AE5"/>
    <w:rsid w:val="0008670D"/>
    <w:rsid w:val="000B0B4B"/>
    <w:rsid w:val="000C7B54"/>
    <w:rsid w:val="000D41A3"/>
    <w:rsid w:val="000D46AE"/>
    <w:rsid w:val="000E013D"/>
    <w:rsid w:val="000E70E1"/>
    <w:rsid w:val="000F28D4"/>
    <w:rsid w:val="0010221F"/>
    <w:rsid w:val="0011052A"/>
    <w:rsid w:val="00111B10"/>
    <w:rsid w:val="001332C5"/>
    <w:rsid w:val="00143159"/>
    <w:rsid w:val="00147FCB"/>
    <w:rsid w:val="001562C8"/>
    <w:rsid w:val="00162B2E"/>
    <w:rsid w:val="00172400"/>
    <w:rsid w:val="001744D1"/>
    <w:rsid w:val="001804B8"/>
    <w:rsid w:val="001832BD"/>
    <w:rsid w:val="00195EBD"/>
    <w:rsid w:val="001B4F2D"/>
    <w:rsid w:val="001B51AD"/>
    <w:rsid w:val="001B62AB"/>
    <w:rsid w:val="001D21C2"/>
    <w:rsid w:val="001D699E"/>
    <w:rsid w:val="001E31F3"/>
    <w:rsid w:val="001F1B41"/>
    <w:rsid w:val="00205315"/>
    <w:rsid w:val="0021010B"/>
    <w:rsid w:val="00212D1D"/>
    <w:rsid w:val="00233BBC"/>
    <w:rsid w:val="00234471"/>
    <w:rsid w:val="00235449"/>
    <w:rsid w:val="0024050F"/>
    <w:rsid w:val="002463CF"/>
    <w:rsid w:val="002533FF"/>
    <w:rsid w:val="00254170"/>
    <w:rsid w:val="00256767"/>
    <w:rsid w:val="00273827"/>
    <w:rsid w:val="00275513"/>
    <w:rsid w:val="00275C3E"/>
    <w:rsid w:val="002832F5"/>
    <w:rsid w:val="00285EDC"/>
    <w:rsid w:val="002924AF"/>
    <w:rsid w:val="002A012B"/>
    <w:rsid w:val="002B6B5C"/>
    <w:rsid w:val="002B6C92"/>
    <w:rsid w:val="002B70EF"/>
    <w:rsid w:val="002D10E4"/>
    <w:rsid w:val="00304229"/>
    <w:rsid w:val="0032098C"/>
    <w:rsid w:val="00336EB5"/>
    <w:rsid w:val="00341DF5"/>
    <w:rsid w:val="003427B6"/>
    <w:rsid w:val="00345079"/>
    <w:rsid w:val="00355C1B"/>
    <w:rsid w:val="00364309"/>
    <w:rsid w:val="00377022"/>
    <w:rsid w:val="00380420"/>
    <w:rsid w:val="003808A1"/>
    <w:rsid w:val="00387856"/>
    <w:rsid w:val="003A2387"/>
    <w:rsid w:val="003A341B"/>
    <w:rsid w:val="003A5A14"/>
    <w:rsid w:val="003B34A1"/>
    <w:rsid w:val="003B6C22"/>
    <w:rsid w:val="003C0072"/>
    <w:rsid w:val="003C214E"/>
    <w:rsid w:val="003C54CA"/>
    <w:rsid w:val="003C736A"/>
    <w:rsid w:val="003E12C1"/>
    <w:rsid w:val="003E60AF"/>
    <w:rsid w:val="003E6FD1"/>
    <w:rsid w:val="003F4468"/>
    <w:rsid w:val="003F5D5C"/>
    <w:rsid w:val="004018E5"/>
    <w:rsid w:val="004034A8"/>
    <w:rsid w:val="004321B4"/>
    <w:rsid w:val="004404FE"/>
    <w:rsid w:val="00455CF8"/>
    <w:rsid w:val="00456A72"/>
    <w:rsid w:val="004A3F92"/>
    <w:rsid w:val="004A59A6"/>
    <w:rsid w:val="004C31B8"/>
    <w:rsid w:val="004C60A2"/>
    <w:rsid w:val="004D0BAE"/>
    <w:rsid w:val="004E5103"/>
    <w:rsid w:val="004F332E"/>
    <w:rsid w:val="0051789D"/>
    <w:rsid w:val="00531424"/>
    <w:rsid w:val="005465C3"/>
    <w:rsid w:val="0057019F"/>
    <w:rsid w:val="00576A46"/>
    <w:rsid w:val="0057710D"/>
    <w:rsid w:val="005950DA"/>
    <w:rsid w:val="0059608A"/>
    <w:rsid w:val="00596CAE"/>
    <w:rsid w:val="005A181C"/>
    <w:rsid w:val="005A3C3E"/>
    <w:rsid w:val="005B25D0"/>
    <w:rsid w:val="005C5508"/>
    <w:rsid w:val="005E2BDE"/>
    <w:rsid w:val="005F2984"/>
    <w:rsid w:val="005F5A85"/>
    <w:rsid w:val="006013AE"/>
    <w:rsid w:val="00603F45"/>
    <w:rsid w:val="00604DC4"/>
    <w:rsid w:val="0061250C"/>
    <w:rsid w:val="00615BA3"/>
    <w:rsid w:val="00627F38"/>
    <w:rsid w:val="006537AC"/>
    <w:rsid w:val="006549BC"/>
    <w:rsid w:val="0065774C"/>
    <w:rsid w:val="0066333E"/>
    <w:rsid w:val="00674ED3"/>
    <w:rsid w:val="00683E3E"/>
    <w:rsid w:val="00683EC7"/>
    <w:rsid w:val="006947B6"/>
    <w:rsid w:val="00694D1D"/>
    <w:rsid w:val="006B14A9"/>
    <w:rsid w:val="006B1ACC"/>
    <w:rsid w:val="006C38A0"/>
    <w:rsid w:val="006C4F22"/>
    <w:rsid w:val="006C79AE"/>
    <w:rsid w:val="006E0985"/>
    <w:rsid w:val="006E5827"/>
    <w:rsid w:val="006F4B2B"/>
    <w:rsid w:val="006F6244"/>
    <w:rsid w:val="00707A24"/>
    <w:rsid w:val="0072575B"/>
    <w:rsid w:val="007411C5"/>
    <w:rsid w:val="00744DE5"/>
    <w:rsid w:val="00753F41"/>
    <w:rsid w:val="00762DAE"/>
    <w:rsid w:val="00767F90"/>
    <w:rsid w:val="007750A9"/>
    <w:rsid w:val="007808FE"/>
    <w:rsid w:val="00781065"/>
    <w:rsid w:val="00797739"/>
    <w:rsid w:val="007C408A"/>
    <w:rsid w:val="007C54B4"/>
    <w:rsid w:val="007D41E1"/>
    <w:rsid w:val="007E0A1A"/>
    <w:rsid w:val="007E6673"/>
    <w:rsid w:val="00807FEC"/>
    <w:rsid w:val="008230BF"/>
    <w:rsid w:val="0084282F"/>
    <w:rsid w:val="00846C03"/>
    <w:rsid w:val="00856C97"/>
    <w:rsid w:val="00862B5B"/>
    <w:rsid w:val="00871D7A"/>
    <w:rsid w:val="00881802"/>
    <w:rsid w:val="00882927"/>
    <w:rsid w:val="00887A87"/>
    <w:rsid w:val="00897E5B"/>
    <w:rsid w:val="008A4C0C"/>
    <w:rsid w:val="008A7B21"/>
    <w:rsid w:val="008B01D3"/>
    <w:rsid w:val="008C31D5"/>
    <w:rsid w:val="008C5EFC"/>
    <w:rsid w:val="008E4650"/>
    <w:rsid w:val="008F5974"/>
    <w:rsid w:val="008F689F"/>
    <w:rsid w:val="00904F07"/>
    <w:rsid w:val="0091131C"/>
    <w:rsid w:val="0091472C"/>
    <w:rsid w:val="0091684D"/>
    <w:rsid w:val="00920A48"/>
    <w:rsid w:val="00924380"/>
    <w:rsid w:val="009252EC"/>
    <w:rsid w:val="00927054"/>
    <w:rsid w:val="009402A8"/>
    <w:rsid w:val="00972200"/>
    <w:rsid w:val="00976B01"/>
    <w:rsid w:val="0097725B"/>
    <w:rsid w:val="009B7D81"/>
    <w:rsid w:val="009C1DAE"/>
    <w:rsid w:val="00A055C1"/>
    <w:rsid w:val="00A145A5"/>
    <w:rsid w:val="00A2025E"/>
    <w:rsid w:val="00A22B15"/>
    <w:rsid w:val="00A27E56"/>
    <w:rsid w:val="00A35D9B"/>
    <w:rsid w:val="00A374C7"/>
    <w:rsid w:val="00A41EE0"/>
    <w:rsid w:val="00A52929"/>
    <w:rsid w:val="00A56F0D"/>
    <w:rsid w:val="00A61FC8"/>
    <w:rsid w:val="00A72A23"/>
    <w:rsid w:val="00A751CC"/>
    <w:rsid w:val="00A8198C"/>
    <w:rsid w:val="00AB0EC9"/>
    <w:rsid w:val="00AB72B7"/>
    <w:rsid w:val="00AD0D8F"/>
    <w:rsid w:val="00AD735B"/>
    <w:rsid w:val="00AE1CDE"/>
    <w:rsid w:val="00AE3807"/>
    <w:rsid w:val="00AE5300"/>
    <w:rsid w:val="00AF522B"/>
    <w:rsid w:val="00AF5739"/>
    <w:rsid w:val="00AF7F9A"/>
    <w:rsid w:val="00B01B50"/>
    <w:rsid w:val="00B22010"/>
    <w:rsid w:val="00B51F47"/>
    <w:rsid w:val="00B6709D"/>
    <w:rsid w:val="00B901A2"/>
    <w:rsid w:val="00BA188F"/>
    <w:rsid w:val="00BA2D23"/>
    <w:rsid w:val="00BA393C"/>
    <w:rsid w:val="00BA4453"/>
    <w:rsid w:val="00BC44B7"/>
    <w:rsid w:val="00BD3F26"/>
    <w:rsid w:val="00BE142A"/>
    <w:rsid w:val="00BE77C8"/>
    <w:rsid w:val="00C03F64"/>
    <w:rsid w:val="00C3253E"/>
    <w:rsid w:val="00C37A13"/>
    <w:rsid w:val="00C53804"/>
    <w:rsid w:val="00C652A9"/>
    <w:rsid w:val="00C709C3"/>
    <w:rsid w:val="00C8718F"/>
    <w:rsid w:val="00C95749"/>
    <w:rsid w:val="00C976F2"/>
    <w:rsid w:val="00CA7DEA"/>
    <w:rsid w:val="00CB3380"/>
    <w:rsid w:val="00CB5DD8"/>
    <w:rsid w:val="00CC74A7"/>
    <w:rsid w:val="00CE3519"/>
    <w:rsid w:val="00CE50C1"/>
    <w:rsid w:val="00D0100E"/>
    <w:rsid w:val="00D02346"/>
    <w:rsid w:val="00D04A15"/>
    <w:rsid w:val="00D10BEB"/>
    <w:rsid w:val="00D24286"/>
    <w:rsid w:val="00D35DE7"/>
    <w:rsid w:val="00D525D6"/>
    <w:rsid w:val="00D53976"/>
    <w:rsid w:val="00D63880"/>
    <w:rsid w:val="00D724CF"/>
    <w:rsid w:val="00D80C67"/>
    <w:rsid w:val="00D94BAC"/>
    <w:rsid w:val="00DA1A23"/>
    <w:rsid w:val="00DA342B"/>
    <w:rsid w:val="00DC4D36"/>
    <w:rsid w:val="00DD12B0"/>
    <w:rsid w:val="00DE1397"/>
    <w:rsid w:val="00DE7E23"/>
    <w:rsid w:val="00DF2FE7"/>
    <w:rsid w:val="00DF35DC"/>
    <w:rsid w:val="00DF3688"/>
    <w:rsid w:val="00DF6F76"/>
    <w:rsid w:val="00E038BB"/>
    <w:rsid w:val="00E243EC"/>
    <w:rsid w:val="00E24BE6"/>
    <w:rsid w:val="00E32D43"/>
    <w:rsid w:val="00E63ABB"/>
    <w:rsid w:val="00E65A1B"/>
    <w:rsid w:val="00E81FB9"/>
    <w:rsid w:val="00E82620"/>
    <w:rsid w:val="00E9548E"/>
    <w:rsid w:val="00E96043"/>
    <w:rsid w:val="00EA29C0"/>
    <w:rsid w:val="00EB0AC6"/>
    <w:rsid w:val="00EB260C"/>
    <w:rsid w:val="00ED6429"/>
    <w:rsid w:val="00F029FF"/>
    <w:rsid w:val="00F0409F"/>
    <w:rsid w:val="00F133DC"/>
    <w:rsid w:val="00F1747B"/>
    <w:rsid w:val="00F17557"/>
    <w:rsid w:val="00F24996"/>
    <w:rsid w:val="00F25B80"/>
    <w:rsid w:val="00F33431"/>
    <w:rsid w:val="00F423B4"/>
    <w:rsid w:val="00F443E9"/>
    <w:rsid w:val="00F44978"/>
    <w:rsid w:val="00F5014D"/>
    <w:rsid w:val="00F71734"/>
    <w:rsid w:val="00F7316D"/>
    <w:rsid w:val="00F95D3C"/>
    <w:rsid w:val="00F9791A"/>
    <w:rsid w:val="00FE3C32"/>
    <w:rsid w:val="00FE58F3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B48F8"/>
  <w15:chartTrackingRefBased/>
  <w15:docId w15:val="{25D25851-F506-4559-96B4-757270B7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1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1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C7"/>
    <w:rPr>
      <w:rFonts w:ascii="Segoe UI" w:eastAsia="Times New Roman" w:hAnsi="Segoe UI" w:cs="Segoe UI"/>
      <w:sz w:val="18"/>
      <w:szCs w:val="18"/>
    </w:rPr>
  </w:style>
  <w:style w:type="paragraph" w:customStyle="1" w:styleId="Minutetitle">
    <w:name w:val="Minute title"/>
    <w:basedOn w:val="Normal"/>
    <w:rsid w:val="00065B34"/>
    <w:pPr>
      <w:tabs>
        <w:tab w:val="num" w:pos="720"/>
      </w:tabs>
      <w:spacing w:after="80"/>
      <w:ind w:left="720" w:hanging="720"/>
      <w:outlineLvl w:val="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0ACB-38B3-49B8-A47F-531D8C3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rook Parish</dc:creator>
  <cp:keywords/>
  <dc:description/>
  <cp:lastModifiedBy>Sam Hilliard</cp:lastModifiedBy>
  <cp:revision>69</cp:revision>
  <cp:lastPrinted>2021-03-24T16:39:00Z</cp:lastPrinted>
  <dcterms:created xsi:type="dcterms:W3CDTF">2022-08-03T13:25:00Z</dcterms:created>
  <dcterms:modified xsi:type="dcterms:W3CDTF">2022-08-03T14:49:00Z</dcterms:modified>
</cp:coreProperties>
</file>